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8" w:rsidRPr="00CB2030" w:rsidRDefault="00066D71" w:rsidP="00CB2030">
      <w:pPr>
        <w:spacing w:after="120"/>
        <w:jc w:val="both"/>
        <w:rPr>
          <w:rFonts w:cs="Times New Roman"/>
          <w:b/>
          <w:sz w:val="24"/>
          <w:szCs w:val="24"/>
        </w:rPr>
      </w:pPr>
      <w:r w:rsidRPr="00CB2030">
        <w:rPr>
          <w:rFonts w:cs="Times New Roman"/>
          <w:b/>
          <w:sz w:val="24"/>
          <w:szCs w:val="24"/>
        </w:rPr>
        <w:t xml:space="preserve">Zapytanie szacunkowe </w:t>
      </w:r>
    </w:p>
    <w:p w:rsidR="00CB2030" w:rsidRPr="00CB2030" w:rsidRDefault="00066D71" w:rsidP="00CB2030">
      <w:pPr>
        <w:spacing w:after="120"/>
        <w:jc w:val="both"/>
        <w:rPr>
          <w:rFonts w:cs="Times New Roman"/>
          <w:sz w:val="24"/>
          <w:szCs w:val="24"/>
        </w:rPr>
      </w:pPr>
      <w:r w:rsidRPr="00CB2030">
        <w:rPr>
          <w:rFonts w:cs="Times New Roman"/>
          <w:sz w:val="24"/>
          <w:szCs w:val="24"/>
        </w:rPr>
        <w:t xml:space="preserve">dotyczące </w:t>
      </w:r>
      <w:r w:rsidR="00FC2BD0" w:rsidRPr="00CB2030">
        <w:rPr>
          <w:rFonts w:cs="Times New Roman"/>
          <w:sz w:val="24"/>
          <w:szCs w:val="24"/>
        </w:rPr>
        <w:t xml:space="preserve">wykonania oraz dostarczenia do siedziby Zamawiającego artykułów promocyjnych, </w:t>
      </w:r>
      <w:r w:rsidR="006570C0">
        <w:rPr>
          <w:rFonts w:cs="Times New Roman"/>
          <w:sz w:val="24"/>
          <w:szCs w:val="24"/>
        </w:rPr>
        <w:t xml:space="preserve">do wykorzystania </w:t>
      </w:r>
      <w:r w:rsidR="00FC2BD0" w:rsidRPr="00CB2030">
        <w:rPr>
          <w:rFonts w:cs="Times New Roman"/>
          <w:sz w:val="24"/>
          <w:szCs w:val="24"/>
        </w:rPr>
        <w:t xml:space="preserve">w ramach działalności statutowej Polskiej Organizacji Turystycznej. Zamówienie będzie obejmowało </w:t>
      </w:r>
      <w:r w:rsidR="00CB2030" w:rsidRPr="00CB2030">
        <w:rPr>
          <w:rFonts w:cs="Times New Roman"/>
          <w:sz w:val="24"/>
          <w:szCs w:val="24"/>
        </w:rPr>
        <w:t>także</w:t>
      </w:r>
      <w:r w:rsidR="00FC2BD0" w:rsidRPr="00CB2030">
        <w:rPr>
          <w:rFonts w:cs="Times New Roman"/>
          <w:sz w:val="24"/>
          <w:szCs w:val="24"/>
        </w:rPr>
        <w:t xml:space="preserve"> opracowanie i umieszczenie na ww. artykułach promocyjnych</w:t>
      </w:r>
      <w:r w:rsidR="00CB2030" w:rsidRPr="00CB2030">
        <w:rPr>
          <w:rFonts w:cs="Times New Roman"/>
          <w:sz w:val="24"/>
          <w:szCs w:val="24"/>
        </w:rPr>
        <w:t>,</w:t>
      </w:r>
      <w:r w:rsidR="00FC2BD0" w:rsidRPr="00CB2030">
        <w:rPr>
          <w:rFonts w:cs="Times New Roman"/>
          <w:sz w:val="24"/>
          <w:szCs w:val="24"/>
        </w:rPr>
        <w:t xml:space="preserve"> wskazanego przez Zamawiającego</w:t>
      </w:r>
      <w:r w:rsidR="00CB2030" w:rsidRPr="00CB2030">
        <w:rPr>
          <w:rFonts w:cs="Times New Roman"/>
          <w:sz w:val="24"/>
          <w:szCs w:val="24"/>
        </w:rPr>
        <w:t>,</w:t>
      </w:r>
      <w:r w:rsidR="00FC2BD0" w:rsidRPr="00CB2030">
        <w:rPr>
          <w:rFonts w:cs="Times New Roman"/>
          <w:sz w:val="24"/>
          <w:szCs w:val="24"/>
        </w:rPr>
        <w:t xml:space="preserve"> oznaczenia graficznego. </w:t>
      </w:r>
    </w:p>
    <w:p w:rsidR="00CB2030" w:rsidRPr="00CB2030" w:rsidRDefault="00CB2030" w:rsidP="00CB2030">
      <w:pPr>
        <w:spacing w:after="120"/>
        <w:jc w:val="both"/>
        <w:rPr>
          <w:rFonts w:cs="Times New Roman"/>
          <w:sz w:val="24"/>
          <w:szCs w:val="24"/>
        </w:rPr>
      </w:pPr>
      <w:r w:rsidRPr="00CB2030">
        <w:rPr>
          <w:rFonts w:cs="Times New Roman"/>
          <w:sz w:val="24"/>
          <w:szCs w:val="24"/>
        </w:rPr>
        <w:t>W celu dokładnej wyceny poszczególnych artykułów promocyjnych Zamawiający przygotował poniżej specyfikację każdego z nich.</w:t>
      </w:r>
    </w:p>
    <w:p w:rsidR="00CB2030" w:rsidRPr="00CB2030" w:rsidRDefault="00CB2030" w:rsidP="00CB2030">
      <w:pPr>
        <w:spacing w:after="120"/>
        <w:jc w:val="both"/>
        <w:rPr>
          <w:rFonts w:cs="Times New Roman"/>
          <w:sz w:val="24"/>
          <w:szCs w:val="24"/>
        </w:rPr>
      </w:pPr>
      <w:r w:rsidRPr="00CB2030">
        <w:rPr>
          <w:rFonts w:cs="Times New Roman"/>
          <w:sz w:val="24"/>
          <w:szCs w:val="24"/>
        </w:rPr>
        <w:t>Szacunkowa wycena powinna zawierać ogóln</w:t>
      </w:r>
      <w:r w:rsidR="006570C0">
        <w:rPr>
          <w:rFonts w:cs="Times New Roman"/>
          <w:sz w:val="24"/>
          <w:szCs w:val="24"/>
        </w:rPr>
        <w:t>ą</w:t>
      </w:r>
      <w:r w:rsidRPr="00CB2030">
        <w:rPr>
          <w:rFonts w:cs="Times New Roman"/>
          <w:sz w:val="24"/>
          <w:szCs w:val="24"/>
        </w:rPr>
        <w:t xml:space="preserve"> wycenę wszystkich przedmiotów opisanych poniżej i </w:t>
      </w:r>
      <w:r w:rsidR="002F5574" w:rsidRPr="002F5574">
        <w:rPr>
          <w:rFonts w:cs="Times New Roman"/>
          <w:sz w:val="24"/>
          <w:szCs w:val="24"/>
          <w:u w:val="single"/>
        </w:rPr>
        <w:t>każdego z osobna</w:t>
      </w:r>
      <w:r w:rsidRPr="00CB2030">
        <w:rPr>
          <w:rFonts w:cs="Times New Roman"/>
          <w:sz w:val="24"/>
          <w:szCs w:val="24"/>
        </w:rPr>
        <w:t>.</w:t>
      </w:r>
    </w:p>
    <w:p w:rsidR="00CB2030" w:rsidRPr="00766023" w:rsidRDefault="00766023" w:rsidP="00CB2030">
      <w:pPr>
        <w:spacing w:after="120"/>
        <w:jc w:val="both"/>
        <w:rPr>
          <w:rFonts w:cs="Times New Roman"/>
          <w:b/>
          <w:sz w:val="24"/>
          <w:szCs w:val="24"/>
        </w:rPr>
      </w:pPr>
      <w:r w:rsidRPr="00766023">
        <w:rPr>
          <w:rFonts w:cs="Times New Roman"/>
          <w:b/>
          <w:sz w:val="24"/>
          <w:szCs w:val="24"/>
        </w:rPr>
        <w:t xml:space="preserve">Specyfikacja techniczna do zadruku w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Fullcolor </w:t>
      </w:r>
      <w:r w:rsidRPr="00766023">
        <w:rPr>
          <w:rFonts w:cs="Times New Roman"/>
          <w:b/>
          <w:sz w:val="24"/>
          <w:szCs w:val="24"/>
        </w:rPr>
        <w:t xml:space="preserve"> CMYK:</w:t>
      </w: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8E1D36" wp14:editId="77037E33">
            <wp:extent cx="5495925" cy="4457700"/>
            <wp:effectExtent l="19050" t="0" r="9525" b="0"/>
            <wp:docPr id="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766023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766023" w:rsidRPr="00CB2030" w:rsidRDefault="00766023" w:rsidP="00CB2030">
      <w:pPr>
        <w:spacing w:after="120"/>
        <w:jc w:val="both"/>
        <w:rPr>
          <w:rFonts w:cs="Times New Roman"/>
          <w:sz w:val="24"/>
          <w:szCs w:val="24"/>
        </w:rPr>
      </w:pPr>
    </w:p>
    <w:p w:rsidR="00CB2030" w:rsidRPr="00CB2030" w:rsidRDefault="00CB2030" w:rsidP="00CB2030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CB2030">
        <w:rPr>
          <w:rFonts w:cs="Times New Roman"/>
          <w:b/>
          <w:sz w:val="24"/>
          <w:szCs w:val="24"/>
        </w:rPr>
        <w:lastRenderedPageBreak/>
        <w:t xml:space="preserve">Wizytownik z bursztyn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127"/>
      </w:tblGrid>
      <w:tr w:rsidR="00CB2030" w:rsidRPr="00CB2030" w:rsidTr="00CB2030">
        <w:trPr>
          <w:trHeight w:val="293"/>
        </w:trPr>
        <w:tc>
          <w:tcPr>
            <w:tcW w:w="959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CB203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127" w:type="dxa"/>
          </w:tcPr>
          <w:p w:rsidR="00CB2030" w:rsidRPr="00CB2030" w:rsidRDefault="00CB2030" w:rsidP="007D275A">
            <w:pPr>
              <w:rPr>
                <w:b/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CB2030" w:rsidRPr="00CB2030" w:rsidTr="007D275A">
        <w:trPr>
          <w:trHeight w:val="2100"/>
        </w:trPr>
        <w:tc>
          <w:tcPr>
            <w:tcW w:w="959" w:type="dxa"/>
          </w:tcPr>
          <w:p w:rsidR="00CB2030" w:rsidRDefault="00CB2030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CB2030" w:rsidRPr="00CB2030" w:rsidTr="00CB2030">
              <w:trPr>
                <w:trHeight w:val="554"/>
              </w:trPr>
              <w:tc>
                <w:tcPr>
                  <w:tcW w:w="1910" w:type="dxa"/>
                </w:tcPr>
                <w:p w:rsidR="00CB2030" w:rsidRPr="00CB2030" w:rsidRDefault="00CB2030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CB2030" w:rsidRPr="00CB2030" w:rsidRDefault="00CB2030" w:rsidP="007D275A">
            <w:pPr>
              <w:rPr>
                <w:b/>
                <w:bCs/>
              </w:rPr>
            </w:pPr>
          </w:p>
        </w:tc>
        <w:tc>
          <w:tcPr>
            <w:tcW w:w="6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6"/>
            </w:tblGrid>
            <w:tr w:rsidR="00CB2030" w:rsidRPr="00CB2030" w:rsidTr="007D275A">
              <w:trPr>
                <w:trHeight w:val="554"/>
              </w:trPr>
              <w:tc>
                <w:tcPr>
                  <w:tcW w:w="5846" w:type="dxa"/>
                </w:tcPr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wizytownik z bursztynem b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ałtyckim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wizytownik metalowy (aluminium) oprawiony </w:t>
                  </w:r>
                  <w:r>
                    <w:rPr>
                      <w:rFonts w:asciiTheme="minorHAnsi" w:hAnsiTheme="minorHAnsi"/>
                      <w:color w:val="auto"/>
                    </w:rPr>
                    <w:br/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z zewnątrz  w ekoskórę 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wierzch wizytownika płaski 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na wierzchu wizytownika burs</w:t>
                  </w:r>
                  <w:r>
                    <w:rPr>
                      <w:rFonts w:asciiTheme="minorHAnsi" w:hAnsiTheme="minorHAnsi"/>
                      <w:color w:val="auto"/>
                    </w:rPr>
                    <w:t>ztyn w formie oprawionej kropli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, wielkości ok. 6-7 mm 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pojemność -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15 wizytówek </w:t>
                  </w:r>
                </w:p>
              </w:tc>
            </w:tr>
          </w:tbl>
          <w:p w:rsidR="00CB2030" w:rsidRPr="00CB2030" w:rsidRDefault="00CB2030" w:rsidP="007D275A">
            <w:pPr>
              <w:rPr>
                <w:b/>
                <w:bCs/>
              </w:rPr>
            </w:pP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127" w:type="dxa"/>
          </w:tcPr>
          <w:p w:rsidR="00CB2030" w:rsidRPr="00CB2030" w:rsidRDefault="00CB2030" w:rsidP="008D2C2B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kład podstawowy: </w:t>
            </w:r>
            <w:r w:rsidR="002A49D1">
              <w:rPr>
                <w:rFonts w:asciiTheme="minorHAnsi" w:hAnsiTheme="minorHAnsi"/>
                <w:b/>
                <w:bCs/>
                <w:color w:val="auto"/>
              </w:rPr>
              <w:t>10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00 szt. </w:t>
            </w: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nadr</w:t>
            </w:r>
            <w:r>
              <w:rPr>
                <w:rFonts w:asciiTheme="minorHAnsi" w:hAnsiTheme="minorHAnsi"/>
                <w:color w:val="auto"/>
              </w:rPr>
              <w:t>uk na wizytowniku: wg projektu Z</w:t>
            </w:r>
            <w:r w:rsidRPr="00CB2030">
              <w:rPr>
                <w:rFonts w:asciiTheme="minorHAnsi" w:hAnsiTheme="minorHAnsi"/>
                <w:color w:val="auto"/>
              </w:rPr>
              <w:t>amawiającego</w:t>
            </w:r>
          </w:p>
          <w:p w:rsidR="00766023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technika nadruku: grawer laserowy </w:t>
            </w:r>
          </w:p>
          <w:p w:rsidR="00CB2030" w:rsidRPr="00CB2030" w:rsidRDefault="00766023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rawer na wewnętrznej stronie wierzchniej okładki, kolor 1+0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127" w:type="dxa"/>
          </w:tcPr>
          <w:p w:rsidR="00CB2030" w:rsidRPr="00CB2030" w:rsidRDefault="00CB2030" w:rsidP="00CB2030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metal oprawiony w skórę (aluminium</w:t>
            </w:r>
            <w:r>
              <w:rPr>
                <w:rFonts w:asciiTheme="minorHAnsi" w:hAnsiTheme="minorHAnsi"/>
                <w:color w:val="auto"/>
              </w:rPr>
              <w:t>,</w:t>
            </w:r>
            <w:r w:rsidRPr="00CB2030">
              <w:rPr>
                <w:rFonts w:asciiTheme="minorHAnsi" w:hAnsiTheme="minorHAnsi"/>
                <w:color w:val="auto"/>
              </w:rPr>
              <w:t xml:space="preserve"> skóra ekologiczna), bursztyn Bałtycki</w:t>
            </w: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127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94 x 63 mm (szer. x wys.) ± 5mm</w:t>
            </w: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12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</w:t>
            </w:r>
            <w:r w:rsidRPr="00CB2030">
              <w:rPr>
                <w:rFonts w:asciiTheme="minorHAnsi" w:hAnsiTheme="minorHAnsi"/>
                <w:color w:val="auto"/>
              </w:rPr>
              <w:t>zarny</w:t>
            </w:r>
            <w:r>
              <w:rPr>
                <w:rFonts w:asciiTheme="minorHAnsi" w:hAnsiTheme="minorHAnsi"/>
                <w:color w:val="auto"/>
              </w:rPr>
              <w:t xml:space="preserve">, beżowy </w:t>
            </w:r>
            <w:r w:rsidRPr="00CB2030">
              <w:rPr>
                <w:rFonts w:asciiTheme="minorHAnsi" w:hAnsiTheme="minorHAnsi"/>
                <w:color w:val="auto"/>
              </w:rPr>
              <w:t>-  skóra ekologiczna,</w:t>
            </w:r>
          </w:p>
          <w:p w:rsidR="00CB2030" w:rsidRPr="00CB2030" w:rsidRDefault="00CB2030" w:rsidP="00CB2030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srebrny - metal</w:t>
            </w:r>
          </w:p>
        </w:tc>
      </w:tr>
      <w:tr w:rsidR="00CB2030" w:rsidRPr="00CB2030" w:rsidTr="007D275A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12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każdy wizytownik zapakowany w dopasowany woreczek foliowy</w:t>
            </w:r>
            <w:r w:rsidR="00167CEE">
              <w:rPr>
                <w:rFonts w:asciiTheme="minorHAnsi" w:hAnsiTheme="minorHAnsi"/>
                <w:color w:val="auto"/>
              </w:rPr>
              <w:t xml:space="preserve"> zamykany paskiem z klejem.</w:t>
            </w:r>
            <w:r w:rsidR="00167CEE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B2030" w:rsidRPr="00CB2030" w:rsidTr="007D275A">
        <w:trPr>
          <w:trHeight w:val="3022"/>
        </w:trPr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12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9118" cy="1935726"/>
                  <wp:effectExtent l="19050" t="0" r="0" b="0"/>
                  <wp:docPr id="1" name="7907C847-81A0-465F-B9F8-52A3D8078DE9" descr="cid:DF5E200B-4DBC-401D-9B62-BA0D5DDDAB62@POT.loka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07C847-81A0-465F-B9F8-52A3D8078DE9" descr="cid:DF5E200B-4DBC-401D-9B62-BA0D5DDDAB62@POT.lokal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73" cy="194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30" w:rsidRPr="00CB2030" w:rsidRDefault="00CB2030" w:rsidP="00CB2030">
      <w:pPr>
        <w:rPr>
          <w:b/>
          <w:sz w:val="24"/>
          <w:szCs w:val="24"/>
        </w:rPr>
      </w:pPr>
    </w:p>
    <w:p w:rsidR="00CB2030" w:rsidRPr="00CB2030" w:rsidRDefault="00CB2030" w:rsidP="00CB203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CB2030">
        <w:rPr>
          <w:b/>
          <w:sz w:val="24"/>
          <w:szCs w:val="24"/>
        </w:rPr>
        <w:t>Opakowanie prezentowe z tektury prążkowanej (mikrofal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7E2EC7">
        <w:trPr>
          <w:trHeight w:val="390"/>
        </w:trPr>
        <w:tc>
          <w:tcPr>
            <w:tcW w:w="959" w:type="dxa"/>
          </w:tcPr>
          <w:p w:rsidR="00CB2030" w:rsidRPr="007E2EC7" w:rsidRDefault="007E2EC7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7E2EC7">
              <w:rPr>
                <w:rFonts w:asciiTheme="minorHAnsi" w:hAnsiTheme="minorHAnsi"/>
                <w:b/>
              </w:rPr>
              <w:t xml:space="preserve">Lp. 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CB2030" w:rsidRPr="00CB2030" w:rsidTr="007E2EC7">
        <w:trPr>
          <w:trHeight w:val="3165"/>
        </w:trPr>
        <w:tc>
          <w:tcPr>
            <w:tcW w:w="959" w:type="dxa"/>
          </w:tcPr>
          <w:p w:rsidR="00CB2030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CB2030" w:rsidRPr="00CB2030" w:rsidTr="00CB2030">
              <w:trPr>
                <w:trHeight w:val="554"/>
              </w:trPr>
              <w:tc>
                <w:tcPr>
                  <w:tcW w:w="2921" w:type="dxa"/>
                </w:tcPr>
                <w:p w:rsidR="00CB2030" w:rsidRPr="00CB2030" w:rsidRDefault="00CB2030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CB2030" w:rsidRPr="00CB2030" w:rsidRDefault="00CB2030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CB2030" w:rsidRPr="00CB2030" w:rsidTr="007D275A">
              <w:trPr>
                <w:trHeight w:val="554"/>
              </w:trPr>
              <w:tc>
                <w:tcPr>
                  <w:tcW w:w="5846" w:type="dxa"/>
                </w:tcPr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pudełko z uchwytem, będące opakowaniem na gadżety VIP</w:t>
                  </w:r>
                  <w:r w:rsidR="007E2EC7">
                    <w:rPr>
                      <w:rFonts w:asciiTheme="minorHAnsi" w:hAnsiTheme="minorHAnsi"/>
                      <w:color w:val="auto"/>
                    </w:rPr>
                    <w:t xml:space="preserve"> (m.in. filiżankę, sól kosmetyczną)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pudełko z tektury prążkowanej wysokiej jakości (mikrofala 4 warstwowa z delikatnym prążkiem)</w:t>
                  </w:r>
                </w:p>
                <w:p w:rsidR="00CB2030" w:rsidRPr="00CB2030" w:rsidRDefault="00CB2030" w:rsidP="00CB2030">
                  <w:pPr>
                    <w:pStyle w:val="Default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pudełko o podstawie mieszczącej 4 gadżety, wyposażone w </w:t>
                  </w:r>
                  <w:r w:rsidR="007E2EC7">
                    <w:rPr>
                      <w:rFonts w:asciiTheme="minorHAnsi" w:hAnsiTheme="minorHAnsi"/>
                      <w:color w:val="auto"/>
                    </w:rPr>
                    <w:t xml:space="preserve">tekturowe separatory,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uniemożliwiające stykanie się ze sobą elementów zawartości</w:t>
                  </w:r>
                  <w:r w:rsidR="007E2EC7">
                    <w:rPr>
                      <w:rFonts w:asciiTheme="minorHAnsi" w:hAnsiTheme="minorHAnsi"/>
                      <w:color w:val="auto"/>
                    </w:rPr>
                    <w:t xml:space="preserve"> pudełka</w:t>
                  </w:r>
                </w:p>
                <w:p w:rsidR="00CB2030" w:rsidRPr="00CB2030" w:rsidRDefault="00CB2030" w:rsidP="007E2EC7">
                  <w:pPr>
                    <w:pStyle w:val="Default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pudełko powinno zawierać wypełnienie zabezpieczające dodatkowo zawartość</w:t>
                  </w:r>
                  <w:r w:rsidR="007E2EC7">
                    <w:rPr>
                      <w:rFonts w:asciiTheme="minorHAnsi" w:hAnsiTheme="minorHAnsi"/>
                      <w:color w:val="auto"/>
                    </w:rPr>
                    <w:t xml:space="preserve"> (rafia bądź jej odpowiednik)</w:t>
                  </w:r>
                </w:p>
              </w:tc>
            </w:tr>
          </w:tbl>
          <w:p w:rsidR="00CB2030" w:rsidRPr="00CB2030" w:rsidRDefault="00CB2030" w:rsidP="007D275A">
            <w:pPr>
              <w:rPr>
                <w:b/>
                <w:bCs/>
              </w:rPr>
            </w:pP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kład podstawowy </w:t>
            </w:r>
            <w:r w:rsidRPr="00CB2030">
              <w:rPr>
                <w:rFonts w:asciiTheme="minorHAnsi" w:hAnsiTheme="minorHAnsi"/>
                <w:b/>
                <w:color w:val="auto"/>
              </w:rPr>
              <w:t>1200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szt.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: wg projektu zamawiającego </w:t>
            </w:r>
          </w:p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technika nadruku: sitodruk, fullcolor</w:t>
            </w:r>
            <w:r w:rsidR="000948F6">
              <w:rPr>
                <w:rFonts w:asciiTheme="minorHAnsi" w:hAnsiTheme="minorHAnsi"/>
                <w:color w:val="auto"/>
              </w:rPr>
              <w:t xml:space="preserve"> CMYK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Tektura prążkowana tzw. mikrofala, sznurek ozdobny jako uchwyt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odstawa pudełka: 195x215 mm (± 5mm), wysokość ok. 250</w:t>
            </w:r>
            <w:r w:rsidR="007E2EC7">
              <w:rPr>
                <w:sz w:val="24"/>
                <w:szCs w:val="24"/>
              </w:rPr>
              <w:t xml:space="preserve"> </w:t>
            </w:r>
            <w:r w:rsidRPr="00CB2030">
              <w:rPr>
                <w:sz w:val="24"/>
                <w:szCs w:val="24"/>
              </w:rPr>
              <w:t xml:space="preserve">mm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Beżowy</w:t>
            </w:r>
          </w:p>
        </w:tc>
      </w:tr>
      <w:tr w:rsidR="007D275A" w:rsidRPr="00CB2030" w:rsidTr="007E2EC7">
        <w:tc>
          <w:tcPr>
            <w:tcW w:w="959" w:type="dxa"/>
          </w:tcPr>
          <w:p w:rsidR="007D275A" w:rsidRPr="00CB2030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275A" w:rsidRPr="00CB2030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7D275A" w:rsidRPr="00CB2030" w:rsidRDefault="007D275A" w:rsidP="00720234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udełka pakowane w </w:t>
            </w:r>
            <w:r w:rsidR="00720234">
              <w:rPr>
                <w:rFonts w:asciiTheme="minorHAnsi" w:hAnsiTheme="minorHAnsi"/>
                <w:color w:val="auto"/>
              </w:rPr>
              <w:t>po 10 egz. w worek foliowy</w:t>
            </w:r>
            <w:r>
              <w:rPr>
                <w:rFonts w:asciiTheme="minorHAnsi" w:hAnsiTheme="minorHAnsi"/>
                <w:color w:val="auto"/>
              </w:rPr>
              <w:t xml:space="preserve"> i w karton </w:t>
            </w:r>
            <w:r w:rsidR="00720234">
              <w:rPr>
                <w:rFonts w:asciiTheme="minorHAnsi" w:hAnsiTheme="minorHAnsi"/>
                <w:color w:val="auto"/>
              </w:rPr>
              <w:t>zbiorczy</w:t>
            </w:r>
            <w:r>
              <w:rPr>
                <w:rFonts w:asciiTheme="minorHAnsi" w:hAnsiTheme="minorHAnsi"/>
                <w:color w:val="auto"/>
              </w:rPr>
              <w:t>: do 50 egz.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57600" cy="2743200"/>
                  <wp:effectExtent l="0" t="0" r="0" b="0"/>
                  <wp:docPr id="2" name="Obraz 2" descr="http://www.tubeks.com.pl/galeria_tubeks/DSC_0242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beks.com.pl/galeria_tubeks/DSC_0242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30" w:rsidRDefault="00CB2030" w:rsidP="00CB2030">
      <w:pPr>
        <w:rPr>
          <w:sz w:val="24"/>
          <w:szCs w:val="24"/>
        </w:rPr>
      </w:pPr>
    </w:p>
    <w:p w:rsidR="007E2EC7" w:rsidRDefault="007E2EC7" w:rsidP="00CB2030">
      <w:pPr>
        <w:rPr>
          <w:sz w:val="24"/>
          <w:szCs w:val="24"/>
        </w:rPr>
      </w:pPr>
    </w:p>
    <w:p w:rsidR="007E2EC7" w:rsidRDefault="007E2EC7" w:rsidP="00CB2030">
      <w:pPr>
        <w:rPr>
          <w:sz w:val="24"/>
          <w:szCs w:val="24"/>
        </w:rPr>
      </w:pPr>
    </w:p>
    <w:p w:rsidR="007E2EC7" w:rsidRDefault="007E2EC7" w:rsidP="00CB2030">
      <w:pPr>
        <w:rPr>
          <w:sz w:val="24"/>
          <w:szCs w:val="24"/>
        </w:rPr>
      </w:pPr>
    </w:p>
    <w:p w:rsidR="007E2EC7" w:rsidRDefault="007E2EC7" w:rsidP="00CB2030">
      <w:pPr>
        <w:rPr>
          <w:sz w:val="24"/>
          <w:szCs w:val="24"/>
        </w:rPr>
      </w:pPr>
    </w:p>
    <w:p w:rsidR="007E2EC7" w:rsidRPr="00CB2030" w:rsidRDefault="007E2EC7" w:rsidP="00CB2030">
      <w:pPr>
        <w:rPr>
          <w:sz w:val="24"/>
          <w:szCs w:val="24"/>
        </w:rPr>
      </w:pPr>
    </w:p>
    <w:p w:rsidR="00CB2030" w:rsidRPr="007E2EC7" w:rsidRDefault="00CB2030" w:rsidP="007E2EC7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E2EC7">
        <w:rPr>
          <w:b/>
          <w:sz w:val="24"/>
          <w:szCs w:val="24"/>
        </w:rPr>
        <w:lastRenderedPageBreak/>
        <w:t>Dzwonek do roweru z nadruki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7E2EC7">
        <w:trPr>
          <w:trHeight w:val="365"/>
        </w:trPr>
        <w:tc>
          <w:tcPr>
            <w:tcW w:w="959" w:type="dxa"/>
          </w:tcPr>
          <w:p w:rsidR="00CB2030" w:rsidRPr="007E2EC7" w:rsidRDefault="007E2EC7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7E2EC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7E2EC7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7E2EC7" w:rsidRPr="00CB2030" w:rsidTr="007E2EC7">
        <w:trPr>
          <w:trHeight w:val="1204"/>
        </w:trPr>
        <w:tc>
          <w:tcPr>
            <w:tcW w:w="959" w:type="dxa"/>
          </w:tcPr>
          <w:p w:rsidR="007E2EC7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7E2EC7" w:rsidRPr="00CB2030" w:rsidTr="007E2EC7">
              <w:trPr>
                <w:trHeight w:val="554"/>
              </w:trPr>
              <w:tc>
                <w:tcPr>
                  <w:tcW w:w="2921" w:type="dxa"/>
                </w:tcPr>
                <w:p w:rsidR="007E2EC7" w:rsidRPr="00CB2030" w:rsidRDefault="007E2EC7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7E2EC7" w:rsidRPr="00CB2030" w:rsidTr="007D275A">
              <w:trPr>
                <w:trHeight w:val="554"/>
              </w:trPr>
              <w:tc>
                <w:tcPr>
                  <w:tcW w:w="5846" w:type="dxa"/>
                </w:tcPr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zwonek do roweru</w:t>
                  </w:r>
                </w:p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w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ykonany ze stali chromowanej, </w:t>
                  </w:r>
                </w:p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mocowanie metalowe ze śrubą, </w:t>
                  </w:r>
                </w:p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boczny mechanizm naciskania dzwonka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nakład podstawowy</w:t>
            </w:r>
            <w:r w:rsidR="007E2EC7">
              <w:rPr>
                <w:rFonts w:asciiTheme="minorHAnsi" w:hAnsiTheme="minorHAnsi"/>
                <w:color w:val="auto"/>
              </w:rPr>
              <w:t>:</w:t>
            </w:r>
            <w:r w:rsidRPr="00CB2030">
              <w:rPr>
                <w:rFonts w:asciiTheme="minorHAnsi" w:hAnsiTheme="minorHAnsi"/>
                <w:color w:val="auto"/>
              </w:rPr>
              <w:t xml:space="preserve"> 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1000 szt.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Tampondruk - nadruk wg wzoru  przekazanego przez Zamawiającego</w:t>
            </w:r>
            <w:r w:rsidR="000948F6">
              <w:rPr>
                <w:rFonts w:asciiTheme="minorHAnsi" w:hAnsiTheme="minorHAnsi"/>
              </w:rPr>
              <w:t>,</w:t>
            </w:r>
            <w:r w:rsidR="007D275A">
              <w:rPr>
                <w:rFonts w:asciiTheme="minorHAnsi" w:hAnsiTheme="minorHAnsi"/>
              </w:rPr>
              <w:t xml:space="preserve">4+0 </w:t>
            </w:r>
            <w:r w:rsidR="000948F6">
              <w:rPr>
                <w:rFonts w:asciiTheme="minorHAnsi" w:hAnsiTheme="minorHAnsi"/>
              </w:rPr>
              <w:t>fullcolor CMYK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Stal chromowana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Średnica 5,4 cm (±10%)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sokość 2,7 cm (±10%)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Srebrny</w:t>
            </w:r>
            <w:r w:rsidR="007D275A">
              <w:rPr>
                <w:rFonts w:asciiTheme="minorHAnsi" w:hAnsiTheme="minorHAnsi"/>
              </w:rPr>
              <w:t>, czarny uchwyt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 indywidualne w woreczek foliowy, przezroczysty zamykany paskiem z klejem</w:t>
            </w:r>
            <w:r w:rsidR="007D275A">
              <w:rPr>
                <w:sz w:val="24"/>
                <w:szCs w:val="24"/>
              </w:rPr>
              <w:t>, opakowanie opatrzone ulotką z nadrukiem  fullcolor CMYK 4+0</w:t>
            </w:r>
            <w:r w:rsidRPr="00CB2030">
              <w:rPr>
                <w:sz w:val="24"/>
                <w:szCs w:val="24"/>
              </w:rPr>
              <w:t>.</w:t>
            </w:r>
            <w:r w:rsidR="000948F6">
              <w:rPr>
                <w:sz w:val="24"/>
                <w:szCs w:val="24"/>
              </w:rPr>
              <w:t xml:space="preserve">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eastAsia="Times New Roman" w:hAnsiTheme="minorHAnsi"/>
              </w:rPr>
              <w:t xml:space="preserve"> </w:t>
            </w:r>
            <w:r w:rsidRPr="00CB2030">
              <w:rPr>
                <w:rFonts w:asciiTheme="minorHAnsi" w:eastAsia="Times New Roman" w:hAnsiTheme="minorHAnsi"/>
                <w:noProof/>
              </w:rPr>
              <w:drawing>
                <wp:inline distT="0" distB="0" distL="0" distR="0">
                  <wp:extent cx="1749274" cy="1695450"/>
                  <wp:effectExtent l="19050" t="0" r="3326" b="0"/>
                  <wp:docPr id="3" name="6007DE6C-6682-41E1-8634-EDCDC45527D7" descr="cid:F49C5831-DA13-46EE-8843-F572D17C5557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7DE6C-6682-41E1-8634-EDCDC45527D7" descr="cid:F49C5831-DA13-46EE-8843-F572D17C5557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08" cy="169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8D2C2B" w:rsidRDefault="008D2C2B" w:rsidP="008D2C2B">
      <w:pPr>
        <w:pStyle w:val="Akapitzlist"/>
        <w:rPr>
          <w:b/>
          <w:sz w:val="24"/>
          <w:szCs w:val="24"/>
        </w:rPr>
      </w:pPr>
    </w:p>
    <w:p w:rsidR="00CB2030" w:rsidRPr="007E2EC7" w:rsidRDefault="00CB2030" w:rsidP="007E2EC7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7E2EC7">
        <w:rPr>
          <w:b/>
          <w:sz w:val="24"/>
          <w:szCs w:val="24"/>
        </w:rPr>
        <w:t>Nylonowy worek sportowy typu pleca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7E2EC7">
        <w:trPr>
          <w:trHeight w:val="358"/>
        </w:trPr>
        <w:tc>
          <w:tcPr>
            <w:tcW w:w="959" w:type="dxa"/>
          </w:tcPr>
          <w:p w:rsidR="00CB2030" w:rsidRPr="007E2EC7" w:rsidRDefault="007E2EC7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7E2EC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7E2EC7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7E2EC7" w:rsidRPr="00CB2030" w:rsidTr="007E2EC7">
        <w:trPr>
          <w:trHeight w:val="2595"/>
        </w:trPr>
        <w:tc>
          <w:tcPr>
            <w:tcW w:w="959" w:type="dxa"/>
          </w:tcPr>
          <w:p w:rsidR="007E2EC7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7E2EC7" w:rsidRPr="00CB2030" w:rsidTr="007E2EC7">
              <w:trPr>
                <w:trHeight w:val="554"/>
              </w:trPr>
              <w:tc>
                <w:tcPr>
                  <w:tcW w:w="2921" w:type="dxa"/>
                </w:tcPr>
                <w:p w:rsidR="007E2EC7" w:rsidRPr="00CB2030" w:rsidRDefault="007E2EC7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7E2EC7" w:rsidRPr="00CB2030" w:rsidTr="007D275A">
              <w:trPr>
                <w:trHeight w:val="554"/>
              </w:trPr>
              <w:tc>
                <w:tcPr>
                  <w:tcW w:w="5846" w:type="dxa"/>
                </w:tcPr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worek</w:t>
                  </w:r>
                  <w:r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-  sznurki   (2 osobne   sznurki przeprowadzone przez ten sam tunel u wsadu do plecaka)</w:t>
                  </w:r>
                  <w:r>
                    <w:rPr>
                      <w:rFonts w:asciiTheme="minorHAnsi" w:hAnsiTheme="minorHAnsi"/>
                      <w:color w:val="auto"/>
                    </w:rPr>
                    <w:t>,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 ściągające otwór wsadowy</w:t>
                  </w:r>
                  <w:r>
                    <w:rPr>
                      <w:rFonts w:asciiTheme="minorHAnsi" w:hAnsiTheme="minorHAnsi"/>
                      <w:color w:val="auto"/>
                    </w:rPr>
                    <w:t>,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 zaczepione po obu bokach worka na dole w rogach (sznurek przechodzi przez oczka metalowe,  sznurek  zakończony  supłem); </w:t>
                  </w:r>
                </w:p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sznurki  można ściągnąć  otrzymując  tym samym  plecak,  </w:t>
                  </w:r>
                </w:p>
                <w:p w:rsidR="007E2EC7" w:rsidRPr="00CB2030" w:rsidRDefault="007E2EC7" w:rsidP="00CB2030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wzmocnienia  </w:t>
                  </w:r>
                  <w:r>
                    <w:rPr>
                      <w:rFonts w:asciiTheme="minorHAnsi" w:hAnsiTheme="minorHAnsi"/>
                      <w:color w:val="auto"/>
                    </w:rPr>
                    <w:t>ze skóry ekologicznej na  rogach,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auto"/>
                    </w:rPr>
                    <w:br/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z  oczkami  metalowymi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nakład podstawowy</w:t>
            </w:r>
            <w:r w:rsidR="007E2EC7">
              <w:rPr>
                <w:rFonts w:asciiTheme="minorHAnsi" w:hAnsiTheme="minorHAnsi"/>
                <w:color w:val="auto"/>
              </w:rPr>
              <w:t>:</w:t>
            </w:r>
            <w:r w:rsidRPr="00CB2030">
              <w:rPr>
                <w:rFonts w:asciiTheme="minorHAnsi" w:hAnsiTheme="minorHAnsi"/>
                <w:color w:val="auto"/>
              </w:rPr>
              <w:t xml:space="preserve"> 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1000 szt.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sitodruk, wg wzoru zamawiającego, obszar nadruku 19x19cm.</w:t>
            </w:r>
            <w:r w:rsidR="007D275A">
              <w:rPr>
                <w:rFonts w:asciiTheme="minorHAnsi" w:hAnsiTheme="minorHAnsi"/>
              </w:rPr>
              <w:t xml:space="preserve"> </w:t>
            </w:r>
            <w:r w:rsidR="007D275A" w:rsidRPr="00720234">
              <w:rPr>
                <w:rFonts w:asciiTheme="minorHAnsi" w:hAnsiTheme="minorHAnsi"/>
                <w:u w:val="single"/>
              </w:rPr>
              <w:t>Kolor nadruku 1+0 biały</w:t>
            </w:r>
            <w:r w:rsidR="007D275A" w:rsidRPr="00720234">
              <w:rPr>
                <w:rFonts w:asciiTheme="minorHAnsi" w:hAnsiTheme="minorHAnsi"/>
                <w:u w:val="single"/>
              </w:rPr>
              <w:t>.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oliester, nylon impregnowany, sznurek nylonowy, metalowe oczka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inimum 44,5x 33cm (±3%)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czerwony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akowane indywidualne w worek foliowy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7E2EC7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00330</wp:posOffset>
                  </wp:positionV>
                  <wp:extent cx="2134235" cy="213423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01" y="21401"/>
                      <wp:lineTo x="21401" y="0"/>
                      <wp:lineTo x="0" y="0"/>
                    </wp:wrapPolygon>
                  </wp:wrapTight>
                  <wp:docPr id="7" name="Obraz 10" descr="Nylonowy worek sportowy, np  na b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ylonowy worek sportowy, np  na bu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213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CB2030" w:rsidRPr="00CB2030" w:rsidRDefault="00CB2030" w:rsidP="00CB2030">
      <w:pPr>
        <w:rPr>
          <w:sz w:val="24"/>
          <w:szCs w:val="24"/>
        </w:rPr>
      </w:pPr>
    </w:p>
    <w:p w:rsidR="00CB2030" w:rsidRPr="007E2EC7" w:rsidRDefault="00CB2030" w:rsidP="007E2EC7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7E2EC7">
        <w:rPr>
          <w:b/>
          <w:sz w:val="24"/>
          <w:szCs w:val="24"/>
        </w:rPr>
        <w:t>Długopisy z pinem magnetyczn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7E2EC7">
        <w:trPr>
          <w:trHeight w:val="347"/>
        </w:trPr>
        <w:tc>
          <w:tcPr>
            <w:tcW w:w="959" w:type="dxa"/>
          </w:tcPr>
          <w:p w:rsidR="00CB2030" w:rsidRPr="007E2EC7" w:rsidRDefault="007E2EC7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7E2EC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7E2EC7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7E2EC7" w:rsidRPr="00CB2030" w:rsidTr="007E2EC7">
        <w:trPr>
          <w:trHeight w:val="810"/>
        </w:trPr>
        <w:tc>
          <w:tcPr>
            <w:tcW w:w="959" w:type="dxa"/>
          </w:tcPr>
          <w:p w:rsidR="007E2EC7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7E2EC7" w:rsidRPr="00CB2030" w:rsidTr="007E2EC7">
              <w:trPr>
                <w:trHeight w:val="545"/>
              </w:trPr>
              <w:tc>
                <w:tcPr>
                  <w:tcW w:w="2921" w:type="dxa"/>
                </w:tcPr>
                <w:p w:rsidR="007E2EC7" w:rsidRPr="00CB2030" w:rsidRDefault="007E2EC7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58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7E2EC7" w:rsidRPr="00CB2030" w:rsidTr="007E2EC7">
              <w:trPr>
                <w:trHeight w:val="554"/>
              </w:trPr>
              <w:tc>
                <w:tcPr>
                  <w:tcW w:w="5846" w:type="dxa"/>
                </w:tcPr>
                <w:p w:rsidR="007E2EC7" w:rsidRPr="00CB2030" w:rsidRDefault="007E2EC7" w:rsidP="007E2EC7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>długopis Pin Pen z magnetycznym klipem - pinem na łańcuszku, który za pomocą magnesu przypina się do metalu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kład podstawowy </w:t>
            </w:r>
            <w:r w:rsidRPr="00CB2030">
              <w:rPr>
                <w:rFonts w:asciiTheme="minorHAnsi" w:hAnsiTheme="minorHAnsi"/>
                <w:b/>
                <w:color w:val="auto"/>
              </w:rPr>
              <w:t>3000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szt.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sitodruk/tampon druk, długopis kolor biły, magnes</w:t>
            </w:r>
            <w:r w:rsidR="007D275A">
              <w:rPr>
                <w:rFonts w:asciiTheme="minorHAnsi" w:hAnsiTheme="minorHAnsi"/>
              </w:rPr>
              <w:t xml:space="preserve"> fullcolor</w:t>
            </w:r>
            <w:r w:rsidR="00D767DC">
              <w:rPr>
                <w:rFonts w:asciiTheme="minorHAnsi" w:hAnsiTheme="minorHAnsi"/>
              </w:rPr>
              <w:t xml:space="preserve"> (CMYK)</w:t>
            </w:r>
            <w:r w:rsidRPr="00CB2030">
              <w:rPr>
                <w:rFonts w:asciiTheme="minorHAnsi" w:hAnsiTheme="minorHAnsi"/>
              </w:rPr>
              <w:t xml:space="preserve">, </w:t>
            </w:r>
          </w:p>
          <w:p w:rsidR="00CB2030" w:rsidRPr="00CB2030" w:rsidRDefault="00CB2030" w:rsidP="007E2EC7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ole nadruku 55x30mm, kapsel Ø 13mm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lastic, metalowa opaska, metal- magnes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 xml:space="preserve">Długość długopisu 145mm(± 5 mm), 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ielkość kapsla-magnes: Ø 13mm</w:t>
            </w:r>
          </w:p>
        </w:tc>
      </w:tr>
      <w:tr w:rsidR="00CB2030" w:rsidRPr="00077589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lang w:val="en-US"/>
              </w:rPr>
            </w:pPr>
            <w:r w:rsidRPr="00CB2030">
              <w:rPr>
                <w:rFonts w:asciiTheme="minorHAnsi" w:hAnsiTheme="minorHAnsi"/>
                <w:lang w:val="en-US"/>
              </w:rPr>
              <w:t>Czerwony (Solid colours  0601 Signal red)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akowane indywidualnie w folię</w:t>
            </w:r>
            <w:r w:rsidR="007D275A">
              <w:rPr>
                <w:rFonts w:asciiTheme="minorHAnsi" w:hAnsiTheme="minorHAnsi"/>
              </w:rPr>
              <w:t xml:space="preserve"> i w karton zbiorczy po 50 szt.</w:t>
            </w:r>
          </w:p>
        </w:tc>
      </w:tr>
      <w:tr w:rsidR="00CB2030" w:rsidRPr="00CB2030" w:rsidTr="007E2EC7">
        <w:trPr>
          <w:trHeight w:val="3716"/>
        </w:trPr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79773" cy="2305050"/>
                  <wp:effectExtent l="857250" t="0" r="863600" b="0"/>
                  <wp:docPr id="11" name="Obraz 20" descr="C:\Users\magdalena.jaworska\AppData\Local\Microsoft\Windows\Temporary Internet Files\Content.Word\4dzwon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gdalena.jaworska\AppData\Local\Microsoft\Windows\Temporary Internet Files\Content.Word\4dzwon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73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12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13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2030" w:rsidRPr="00CB2030" w:rsidRDefault="00CB2030" w:rsidP="00CB2030">
      <w:pPr>
        <w:rPr>
          <w:sz w:val="24"/>
          <w:szCs w:val="24"/>
        </w:rPr>
      </w:pPr>
    </w:p>
    <w:p w:rsidR="00CB2030" w:rsidRDefault="00CB2030" w:rsidP="00CB2030">
      <w:pPr>
        <w:rPr>
          <w:sz w:val="24"/>
          <w:szCs w:val="24"/>
        </w:rPr>
      </w:pPr>
    </w:p>
    <w:p w:rsidR="008D2C2B" w:rsidRPr="00CB2030" w:rsidRDefault="008D2C2B" w:rsidP="00CB2030">
      <w:pPr>
        <w:rPr>
          <w:sz w:val="24"/>
          <w:szCs w:val="24"/>
        </w:rPr>
      </w:pPr>
    </w:p>
    <w:p w:rsidR="00CB2030" w:rsidRPr="007E2EC7" w:rsidRDefault="00CB2030" w:rsidP="007E2EC7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7E2EC7">
        <w:rPr>
          <w:b/>
          <w:sz w:val="24"/>
          <w:szCs w:val="24"/>
        </w:rPr>
        <w:t>Notatnik A5 z okładką typu Moleski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7E2EC7">
        <w:trPr>
          <w:trHeight w:val="300"/>
        </w:trPr>
        <w:tc>
          <w:tcPr>
            <w:tcW w:w="959" w:type="dxa"/>
          </w:tcPr>
          <w:p w:rsidR="00CB2030" w:rsidRPr="007E2EC7" w:rsidRDefault="007E2EC7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7E2EC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7E2EC7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arametry</w:t>
            </w:r>
          </w:p>
        </w:tc>
      </w:tr>
      <w:tr w:rsidR="007E2EC7" w:rsidRPr="00CB2030" w:rsidTr="007E2EC7">
        <w:trPr>
          <w:trHeight w:val="847"/>
        </w:trPr>
        <w:tc>
          <w:tcPr>
            <w:tcW w:w="959" w:type="dxa"/>
          </w:tcPr>
          <w:p w:rsidR="007E2EC7" w:rsidRPr="00CB2030" w:rsidRDefault="007E2EC7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7E2EC7" w:rsidRPr="00CB2030" w:rsidTr="007E2EC7">
              <w:trPr>
                <w:trHeight w:val="554"/>
              </w:trPr>
              <w:tc>
                <w:tcPr>
                  <w:tcW w:w="2921" w:type="dxa"/>
                </w:tcPr>
                <w:p w:rsidR="007E2EC7" w:rsidRPr="00CB2030" w:rsidRDefault="007E2EC7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58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7E2EC7" w:rsidRPr="00CB2030" w:rsidTr="007E2EC7">
              <w:trPr>
                <w:trHeight w:val="554"/>
              </w:trPr>
              <w:tc>
                <w:tcPr>
                  <w:tcW w:w="5846" w:type="dxa"/>
                </w:tcPr>
                <w:p w:rsidR="007E2EC7" w:rsidRPr="00CB2030" w:rsidRDefault="007E2EC7" w:rsidP="007E2EC7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Kalendarz książkowy typu Moleskine, w kolorze czerwonym </w:t>
                  </w:r>
                  <w:r w:rsidR="00D767DC">
                    <w:rPr>
                      <w:rFonts w:asciiTheme="minorHAnsi" w:hAnsiTheme="minorHAnsi"/>
                      <w:color w:val="auto"/>
                    </w:rPr>
                    <w:t xml:space="preserve">i czarnym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z identyfikacj</w:t>
                  </w:r>
                  <w:r>
                    <w:rPr>
                      <w:rFonts w:asciiTheme="minorHAnsi" w:hAnsiTheme="minorHAnsi"/>
                      <w:color w:val="auto"/>
                    </w:rPr>
                    <w:t>ą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 POT na okładce </w:t>
                  </w:r>
                  <w:r w:rsidR="00D767DC">
                    <w:rPr>
                      <w:rFonts w:asciiTheme="minorHAnsi" w:hAnsiTheme="minorHAnsi"/>
                      <w:color w:val="auto"/>
                    </w:rPr>
                    <w:t xml:space="preserve">(fullcolor CMYK)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oraz wewnątrz</w:t>
                  </w:r>
                  <w:r>
                    <w:rPr>
                      <w:rFonts w:asciiTheme="minorHAnsi" w:hAnsiTheme="minorHAnsi"/>
                      <w:color w:val="auto"/>
                    </w:rPr>
                    <w:t>,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 wg opracowanego na potrzeby produkcji</w:t>
                  </w:r>
                  <w:r>
                    <w:rPr>
                      <w:rFonts w:asciiTheme="minorHAnsi" w:hAnsiTheme="minorHAnsi"/>
                      <w:color w:val="auto"/>
                    </w:rPr>
                    <w:t xml:space="preserve">, </w:t>
                  </w:r>
                  <w:r w:rsidRPr="00CB2030">
                    <w:rPr>
                      <w:rFonts w:asciiTheme="minorHAnsi" w:hAnsiTheme="minorHAnsi"/>
                      <w:color w:val="auto"/>
                    </w:rPr>
                    <w:t>projektu</w:t>
                  </w:r>
                  <w:r>
                    <w:rPr>
                      <w:rFonts w:asciiTheme="minorHAnsi" w:hAnsiTheme="minorHAnsi"/>
                      <w:color w:val="auto"/>
                    </w:rPr>
                    <w:t xml:space="preserve"> graficznego</w:t>
                  </w:r>
                </w:p>
              </w:tc>
            </w:tr>
          </w:tbl>
          <w:p w:rsidR="007E2EC7" w:rsidRPr="00CB2030" w:rsidRDefault="007E2EC7" w:rsidP="007D275A">
            <w:pPr>
              <w:rPr>
                <w:b/>
                <w:bCs/>
              </w:rPr>
            </w:pP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D97246" w:rsidRPr="00CB2030" w:rsidRDefault="00CB2030" w:rsidP="00D97246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nakład podstawowy</w:t>
            </w:r>
            <w:r w:rsidR="001A1006">
              <w:rPr>
                <w:rFonts w:asciiTheme="minorHAnsi" w:hAnsiTheme="minorHAnsi"/>
                <w:color w:val="auto"/>
              </w:rPr>
              <w:t>:</w:t>
            </w:r>
            <w:r w:rsidRPr="00CB2030">
              <w:rPr>
                <w:rFonts w:asciiTheme="minorHAnsi" w:hAnsiTheme="minorHAnsi"/>
                <w:color w:val="auto"/>
              </w:rPr>
              <w:t xml:space="preserve"> </w:t>
            </w:r>
            <w:r w:rsidR="001A1006">
              <w:rPr>
                <w:rFonts w:asciiTheme="minorHAnsi" w:hAnsiTheme="minorHAnsi"/>
                <w:b/>
                <w:color w:val="auto"/>
              </w:rPr>
              <w:t>15</w:t>
            </w:r>
            <w:r w:rsidRPr="001A1006">
              <w:rPr>
                <w:rFonts w:asciiTheme="minorHAnsi" w:hAnsiTheme="minorHAnsi"/>
                <w:b/>
              </w:rPr>
              <w:t>00</w:t>
            </w:r>
            <w:r w:rsidRPr="001A1006">
              <w:rPr>
                <w:rFonts w:asciiTheme="minorHAnsi" w:hAnsiTheme="minorHAnsi"/>
                <w:b/>
                <w:bCs/>
                <w:color w:val="auto"/>
              </w:rPr>
              <w:t xml:space="preserve"> szt.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D97246">
              <w:rPr>
                <w:rFonts w:asciiTheme="minorHAnsi" w:hAnsiTheme="minorHAnsi"/>
                <w:b/>
                <w:bCs/>
                <w:color w:val="auto"/>
              </w:rPr>
              <w:t xml:space="preserve"> w tym czerwony- 900 szt., czarny- 600</w:t>
            </w:r>
            <w:r w:rsidR="002A49D1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D97246">
              <w:rPr>
                <w:rFonts w:asciiTheme="minorHAnsi" w:hAnsiTheme="minorHAnsi"/>
                <w:b/>
                <w:bCs/>
                <w:color w:val="auto"/>
              </w:rPr>
              <w:t>szt.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D4552D" w:rsidRDefault="00D4552D" w:rsidP="007E2EC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>kolor 1+1</w:t>
            </w:r>
            <w:r>
              <w:rPr>
                <w:rFonts w:asciiTheme="minorHAnsi" w:hAnsiTheme="minorHAnsi"/>
                <w:color w:val="auto"/>
              </w:rPr>
              <w:t xml:space="preserve"> (126 stron) 4+4 (2 strony kalendarza) 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>kalendarium wg projektu Zamawiającego,</w:t>
            </w:r>
          </w:p>
          <w:p w:rsidR="00D4552D" w:rsidRDefault="00D4552D" w:rsidP="007E2EC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okładka: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 złocenie okładki 1+0 do 10cm2 (biała folia)</w:t>
            </w:r>
            <w:r w:rsidR="007E2EC7">
              <w:rPr>
                <w:rFonts w:asciiTheme="minorHAnsi" w:hAnsiTheme="minorHAnsi"/>
                <w:color w:val="auto"/>
              </w:rPr>
              <w:t xml:space="preserve"> 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logotyp według projektu graficznego, </w:t>
            </w:r>
          </w:p>
          <w:p w:rsidR="00D4552D" w:rsidRDefault="00D4552D" w:rsidP="007E2EC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kapitałka czerwona,  </w:t>
            </w:r>
          </w:p>
          <w:p w:rsidR="00CB2030" w:rsidRPr="00CB2030" w:rsidRDefault="00D4552D" w:rsidP="007E2EC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materiał okleiny </w:t>
            </w:r>
            <w:r>
              <w:rPr>
                <w:rFonts w:asciiTheme="minorHAnsi" w:hAnsiTheme="minorHAnsi"/>
                <w:color w:val="auto"/>
              </w:rPr>
              <w:t>–</w:t>
            </w:r>
            <w:r w:rsidR="007E2EC7">
              <w:rPr>
                <w:rFonts w:asciiTheme="minorHAnsi" w:hAnsiTheme="minorHAnsi"/>
                <w:color w:val="auto"/>
              </w:rPr>
              <w:t xml:space="preserve"> </w:t>
            </w:r>
            <w:r w:rsidR="00CB2030" w:rsidRPr="00CB2030">
              <w:rPr>
                <w:rFonts w:asciiTheme="minorHAnsi" w:hAnsiTheme="minorHAnsi"/>
                <w:color w:val="auto"/>
              </w:rPr>
              <w:t>czerwon</w:t>
            </w:r>
            <w:r w:rsidR="007E2EC7">
              <w:rPr>
                <w:rFonts w:asciiTheme="minorHAnsi" w:hAnsiTheme="minorHAnsi"/>
                <w:color w:val="auto"/>
              </w:rPr>
              <w:t>y</w:t>
            </w:r>
            <w:r>
              <w:rPr>
                <w:rFonts w:asciiTheme="minorHAnsi" w:hAnsiTheme="minorHAnsi"/>
                <w:color w:val="auto"/>
              </w:rPr>
              <w:t>/ czarny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D4552D" w:rsidRDefault="00D4552D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oprawa gładka bez gąbki, </w:t>
            </w:r>
          </w:p>
          <w:p w:rsidR="00D4552D" w:rsidRDefault="00D4552D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>papier</w:t>
            </w:r>
            <w:r>
              <w:rPr>
                <w:rFonts w:asciiTheme="minorHAnsi" w:hAnsiTheme="minorHAnsi"/>
                <w:color w:val="auto"/>
              </w:rPr>
              <w:t>: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 środek - Olin regular natural white 100g.</w:t>
            </w:r>
            <w:r>
              <w:rPr>
                <w:rFonts w:asciiTheme="minorHAnsi" w:hAnsiTheme="minorHAnsi"/>
                <w:color w:val="auto"/>
              </w:rPr>
              <w:t xml:space="preserve"> (126 stron)   2 strony: papier kreda mat 115g.</w:t>
            </w:r>
            <w:r w:rsidR="00CB2030" w:rsidRPr="00CB2030">
              <w:rPr>
                <w:rFonts w:asciiTheme="minorHAnsi" w:hAnsiTheme="minorHAnsi"/>
                <w:color w:val="auto"/>
              </w:rPr>
              <w:t xml:space="preserve">, </w:t>
            </w:r>
          </w:p>
          <w:p w:rsidR="00CB2030" w:rsidRPr="00CB2030" w:rsidRDefault="00D4552D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*</w:t>
            </w:r>
            <w:r w:rsidR="00CB2030" w:rsidRPr="00CB2030">
              <w:rPr>
                <w:rFonts w:asciiTheme="minorHAnsi" w:hAnsiTheme="minorHAnsi"/>
                <w:color w:val="auto"/>
              </w:rPr>
              <w:t>gumka nitowana do tylnej okładki (czerwona</w:t>
            </w:r>
            <w:r>
              <w:rPr>
                <w:rFonts w:asciiTheme="minorHAnsi" w:hAnsiTheme="minorHAnsi"/>
                <w:color w:val="auto"/>
              </w:rPr>
              <w:t xml:space="preserve"> lub czarna dla czarnej wersji kalendarza)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format środka 162x220mm</w:t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ilość stron 128</w:t>
            </w:r>
            <w:r w:rsidR="00D4552D">
              <w:rPr>
                <w:rFonts w:asciiTheme="minorHAnsi" w:hAnsiTheme="minorHAnsi"/>
                <w:color w:val="auto"/>
              </w:rPr>
              <w:t xml:space="preserve"> + okładka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Default="00CB2030" w:rsidP="007D275A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 w:rsidRPr="00CB2030">
              <w:rPr>
                <w:rFonts w:asciiTheme="minorHAnsi" w:hAnsiTheme="minorHAnsi"/>
                <w:color w:val="auto"/>
                <w:lang w:val="en-US"/>
              </w:rPr>
              <w:t>Czerwony (Solid colours  0601 Signal red)</w:t>
            </w:r>
          </w:p>
          <w:p w:rsidR="00D4552D" w:rsidRPr="00CB2030" w:rsidRDefault="00D4552D" w:rsidP="007D275A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 xml:space="preserve">Czarny </w:t>
            </w:r>
          </w:p>
        </w:tc>
      </w:tr>
      <w:tr w:rsidR="00CB2030" w:rsidRPr="00CB2030" w:rsidTr="007E2EC7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CB2030" w:rsidRPr="00CB2030" w:rsidRDefault="00CB2030" w:rsidP="00167CEE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Pakowane</w:t>
            </w:r>
            <w:r w:rsidR="00167CEE">
              <w:rPr>
                <w:rFonts w:asciiTheme="minorHAnsi" w:hAnsiTheme="minorHAnsi"/>
              </w:rPr>
              <w:t xml:space="preserve"> indywidualnie w worek filiowy, zamykany paskiem z klejem oraz zbiorczo</w:t>
            </w:r>
            <w:r w:rsidRPr="00CB2030">
              <w:rPr>
                <w:rFonts w:asciiTheme="minorHAnsi" w:hAnsiTheme="minorHAnsi"/>
              </w:rPr>
              <w:t xml:space="preserve"> w karton</w:t>
            </w:r>
            <w:r w:rsidR="000948F6">
              <w:rPr>
                <w:rFonts w:asciiTheme="minorHAnsi" w:hAnsiTheme="minorHAnsi"/>
              </w:rPr>
              <w:t xml:space="preserve"> po 10 lub 20 egz.</w:t>
            </w:r>
          </w:p>
        </w:tc>
      </w:tr>
      <w:tr w:rsidR="00CB2030" w:rsidRPr="00CB2030" w:rsidTr="007E2EC7">
        <w:trPr>
          <w:trHeight w:val="3176"/>
        </w:trPr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137795</wp:posOffset>
                  </wp:positionV>
                  <wp:extent cx="1155065" cy="1677035"/>
                  <wp:effectExtent l="171450" t="171450" r="387985" b="361315"/>
                  <wp:wrapTight wrapText="bothSides">
                    <wp:wrapPolygon edited="0">
                      <wp:start x="3919" y="-2208"/>
                      <wp:lineTo x="-3206" y="-1718"/>
                      <wp:lineTo x="-3206" y="22573"/>
                      <wp:lineTo x="2137" y="26008"/>
                      <wp:lineTo x="23156" y="26008"/>
                      <wp:lineTo x="23512" y="25518"/>
                      <wp:lineTo x="28143" y="22083"/>
                      <wp:lineTo x="28499" y="981"/>
                      <wp:lineTo x="23512" y="-1718"/>
                      <wp:lineTo x="21374" y="-2208"/>
                      <wp:lineTo x="3919" y="-2208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8" t="16332" r="33813" b="11199"/>
                          <a:stretch/>
                        </pic:blipFill>
                        <pic:spPr bwMode="auto">
                          <a:xfrm>
                            <a:off x="0" y="0"/>
                            <a:ext cx="1155065" cy="167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15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16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1765</wp:posOffset>
                  </wp:positionV>
                  <wp:extent cx="2418715" cy="1724025"/>
                  <wp:effectExtent l="0" t="0" r="635" b="9525"/>
                  <wp:wrapTight wrapText="bothSides">
                    <wp:wrapPolygon edited="0">
                      <wp:start x="0" y="0"/>
                      <wp:lineTo x="0" y="21481"/>
                      <wp:lineTo x="21436" y="21481"/>
                      <wp:lineTo x="21436" y="0"/>
                      <wp:lineTo x="0" y="0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4" t="20199" b="19868"/>
                          <a:stretch/>
                        </pic:blipFill>
                        <pic:spPr bwMode="auto">
                          <a:xfrm>
                            <a:off x="0" y="0"/>
                            <a:ext cx="241871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2030" w:rsidRPr="00CB2030" w:rsidRDefault="00CB2030" w:rsidP="00CB2030">
      <w:pPr>
        <w:rPr>
          <w:sz w:val="24"/>
          <w:szCs w:val="24"/>
        </w:rPr>
      </w:pPr>
    </w:p>
    <w:p w:rsidR="00CB2030" w:rsidRPr="008D2C2B" w:rsidRDefault="008D2C2B" w:rsidP="008D2C2B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B2030" w:rsidRPr="008D2C2B">
        <w:rPr>
          <w:b/>
          <w:sz w:val="24"/>
          <w:szCs w:val="24"/>
        </w:rPr>
        <w:t>eczka papierowa format A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03"/>
      </w:tblGrid>
      <w:tr w:rsidR="00CB2030" w:rsidRPr="00CB2030" w:rsidTr="008D2C2B">
        <w:trPr>
          <w:trHeight w:val="347"/>
        </w:trPr>
        <w:tc>
          <w:tcPr>
            <w:tcW w:w="959" w:type="dxa"/>
          </w:tcPr>
          <w:p w:rsidR="00CB2030" w:rsidRPr="008D2C2B" w:rsidRDefault="008D2C2B" w:rsidP="007D275A">
            <w:pPr>
              <w:pStyle w:val="Default"/>
              <w:rPr>
                <w:rFonts w:asciiTheme="minorHAnsi" w:hAnsiTheme="minorHAnsi"/>
                <w:b/>
              </w:rPr>
            </w:pPr>
            <w:r w:rsidRPr="008D2C2B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</w:tcPr>
          <w:p w:rsidR="00CB2030" w:rsidRPr="00CB2030" w:rsidRDefault="008D2C2B" w:rsidP="007D275A">
            <w:pPr>
              <w:pStyle w:val="Default"/>
              <w:ind w:left="-74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03" w:type="dxa"/>
          </w:tcPr>
          <w:p w:rsidR="00CB2030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>Wymagane p</w:t>
            </w:r>
            <w:bookmarkStart w:id="0" w:name="_GoBack"/>
            <w:bookmarkEnd w:id="0"/>
            <w:r w:rsidRPr="00CB2030">
              <w:rPr>
                <w:b/>
                <w:bCs/>
                <w:sz w:val="24"/>
                <w:szCs w:val="24"/>
              </w:rPr>
              <w:t>arametry</w:t>
            </w:r>
          </w:p>
        </w:tc>
      </w:tr>
      <w:tr w:rsidR="008D2C2B" w:rsidRPr="00CB2030" w:rsidTr="008D2C2B">
        <w:trPr>
          <w:trHeight w:val="810"/>
        </w:trPr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8D2C2B" w:rsidRPr="00CB2030" w:rsidTr="008D2C2B">
              <w:trPr>
                <w:trHeight w:val="554"/>
              </w:trPr>
              <w:tc>
                <w:tcPr>
                  <w:tcW w:w="2921" w:type="dxa"/>
                </w:tcPr>
                <w:p w:rsidR="008D2C2B" w:rsidRPr="00CB2030" w:rsidRDefault="008D2C2B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8D2C2B" w:rsidRPr="00CB2030" w:rsidRDefault="008D2C2B" w:rsidP="007D275A">
            <w:pPr>
              <w:rPr>
                <w:b/>
                <w:bCs/>
              </w:rPr>
            </w:pPr>
          </w:p>
        </w:tc>
        <w:tc>
          <w:tcPr>
            <w:tcW w:w="6203" w:type="dxa"/>
          </w:tcPr>
          <w:tbl>
            <w:tblPr>
              <w:tblW w:w="59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7"/>
            </w:tblGrid>
            <w:tr w:rsidR="008D2C2B" w:rsidRPr="00CB2030" w:rsidTr="008D2C2B">
              <w:trPr>
                <w:trHeight w:val="554"/>
              </w:trPr>
              <w:tc>
                <w:tcPr>
                  <w:tcW w:w="5987" w:type="dxa"/>
                </w:tcPr>
                <w:p w:rsidR="008D2C2B" w:rsidRPr="00CB2030" w:rsidRDefault="008D2C2B" w:rsidP="007D275A">
                  <w:pPr>
                    <w:pStyle w:val="Default"/>
                    <w:ind w:left="-74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bCs/>
                    </w:rPr>
                    <w:t xml:space="preserve">teczka wykonana z tektury 350g, format A4, projekt graficzny wierzchu dostosowany i wykonany przez Wykonawcę na podstawie informacji przekazanych przez Zamawiającego. </w:t>
                  </w:r>
                </w:p>
              </w:tc>
            </w:tr>
          </w:tbl>
          <w:p w:rsidR="008D2C2B" w:rsidRPr="00CB2030" w:rsidRDefault="008D2C2B" w:rsidP="007D275A">
            <w:pPr>
              <w:rPr>
                <w:b/>
                <w:bCs/>
              </w:rPr>
            </w:pP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kład podstawowy </w:t>
            </w:r>
            <w:r w:rsidRPr="008D2C2B">
              <w:rPr>
                <w:rFonts w:asciiTheme="minorHAnsi" w:hAnsiTheme="minorHAnsi"/>
                <w:b/>
                <w:color w:val="auto"/>
              </w:rPr>
              <w:t>1000 szt.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077589" w:rsidRPr="00077589">
              <w:rPr>
                <w:rFonts w:asciiTheme="minorHAnsi" w:hAnsiTheme="minorHAnsi"/>
                <w:bCs/>
                <w:color w:val="auto"/>
              </w:rPr>
              <w:t>(300 szt. po angielsku, 700 szt. po polsku)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bCs/>
                <w:sz w:val="24"/>
                <w:szCs w:val="24"/>
              </w:rPr>
            </w:pPr>
            <w:r w:rsidRPr="00CB2030">
              <w:rPr>
                <w:bCs/>
                <w:sz w:val="24"/>
                <w:szCs w:val="24"/>
              </w:rPr>
              <w:t>druk wielobarwny + folia jednostronnie mat</w:t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bCs/>
              </w:rPr>
              <w:t>obowiązkowe elementy nadruku: projekt graficzny nadruku dostosowany i wykonany przez Wykonawcę na podstawie materiałów przekazanych przez Zamawiającego</w:t>
            </w:r>
            <w:r w:rsidRPr="00CB2030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bCs/>
                <w:sz w:val="24"/>
                <w:szCs w:val="24"/>
              </w:rPr>
              <w:t>tektura/kreda mat 350g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b/>
                <w:bCs/>
                <w:sz w:val="24"/>
                <w:szCs w:val="24"/>
              </w:rPr>
              <w:t xml:space="preserve">maksymalne: </w:t>
            </w:r>
            <w:r w:rsidRPr="00CB2030">
              <w:rPr>
                <w:bCs/>
                <w:sz w:val="24"/>
                <w:szCs w:val="24"/>
              </w:rPr>
              <w:t>32 cm, 24 cm, 0,8 cm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 w:rsidRPr="00CB2030">
              <w:rPr>
                <w:rFonts w:asciiTheme="minorHAnsi" w:hAnsiTheme="minorHAnsi"/>
                <w:color w:val="auto"/>
                <w:lang w:val="en-US"/>
              </w:rPr>
              <w:t>Biały + wielobarwny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OPAKOWANIE</w:t>
            </w:r>
          </w:p>
        </w:tc>
        <w:tc>
          <w:tcPr>
            <w:tcW w:w="6203" w:type="dxa"/>
          </w:tcPr>
          <w:p w:rsidR="00CB2030" w:rsidRPr="00CB2030" w:rsidRDefault="00CB2030" w:rsidP="00766023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 xml:space="preserve">Pakowane </w:t>
            </w:r>
            <w:r w:rsidR="00167CEE">
              <w:rPr>
                <w:rFonts w:asciiTheme="minorHAnsi" w:hAnsiTheme="minorHAnsi"/>
              </w:rPr>
              <w:t xml:space="preserve">po 20 szt. </w:t>
            </w:r>
            <w:r w:rsidRPr="00CB2030">
              <w:rPr>
                <w:rFonts w:asciiTheme="minorHAnsi" w:hAnsiTheme="minorHAnsi"/>
              </w:rPr>
              <w:t xml:space="preserve">w </w:t>
            </w:r>
            <w:r w:rsidR="00167CEE">
              <w:rPr>
                <w:rFonts w:asciiTheme="minorHAnsi" w:hAnsiTheme="minorHAnsi"/>
              </w:rPr>
              <w:t xml:space="preserve">worek foliowy zamykany paskiem z klejem oraz zbiorczo w karton </w:t>
            </w:r>
            <w:r w:rsidR="00766023">
              <w:rPr>
                <w:rFonts w:asciiTheme="minorHAnsi" w:hAnsiTheme="minorHAnsi"/>
              </w:rPr>
              <w:t>pakowane po</w:t>
            </w:r>
            <w:r w:rsidR="00167CEE">
              <w:rPr>
                <w:rFonts w:asciiTheme="minorHAnsi" w:hAnsiTheme="minorHAnsi"/>
              </w:rPr>
              <w:t xml:space="preserve"> 100szt</w:t>
            </w:r>
            <w:r w:rsidR="000948F6">
              <w:rPr>
                <w:rFonts w:asciiTheme="minorHAnsi" w:hAnsiTheme="minorHAnsi"/>
              </w:rPr>
              <w:t>.</w:t>
            </w:r>
          </w:p>
        </w:tc>
      </w:tr>
      <w:tr w:rsidR="00CB2030" w:rsidRPr="00CB2030" w:rsidTr="008D2C2B">
        <w:trPr>
          <w:trHeight w:val="4073"/>
        </w:trPr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03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3825</wp:posOffset>
                  </wp:positionV>
                  <wp:extent cx="3750945" cy="2383155"/>
                  <wp:effectExtent l="0" t="0" r="1905" b="0"/>
                  <wp:wrapTight wrapText="bothSides">
                    <wp:wrapPolygon edited="0">
                      <wp:start x="0" y="0"/>
                      <wp:lineTo x="0" y="21410"/>
                      <wp:lineTo x="21501" y="21410"/>
                      <wp:lineTo x="2150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9" b="31978"/>
                          <a:stretch/>
                        </pic:blipFill>
                        <pic:spPr bwMode="auto">
                          <a:xfrm>
                            <a:off x="0" y="0"/>
                            <a:ext cx="375094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19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030">
              <w:rPr>
                <w:rFonts w:asciiTheme="minorHAnsi" w:hAnsiTheme="minorHAnsi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219075</wp:posOffset>
                  </wp:positionV>
                  <wp:extent cx="2238375" cy="1114425"/>
                  <wp:effectExtent l="19050" t="0" r="9525" b="0"/>
                  <wp:wrapNone/>
                  <wp:docPr id="20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2030" w:rsidRDefault="00CB2030" w:rsidP="00CB2030">
      <w:pPr>
        <w:rPr>
          <w:sz w:val="24"/>
          <w:szCs w:val="24"/>
        </w:rPr>
      </w:pPr>
    </w:p>
    <w:p w:rsidR="008D2C2B" w:rsidRPr="008D2C2B" w:rsidRDefault="008D2C2B" w:rsidP="008D2C2B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8D2C2B">
        <w:rPr>
          <w:b/>
          <w:sz w:val="24"/>
          <w:szCs w:val="24"/>
        </w:rPr>
        <w:t xml:space="preserve">Czyścik z mikrofibry do ekranów </w:t>
      </w:r>
      <w:r>
        <w:rPr>
          <w:b/>
          <w:sz w:val="24"/>
          <w:szCs w:val="24"/>
        </w:rPr>
        <w:t>urządzeń mobilnych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37"/>
      </w:tblGrid>
      <w:tr w:rsidR="00CB2030" w:rsidRPr="00CB2030" w:rsidTr="008D2C2B">
        <w:trPr>
          <w:trHeight w:val="313"/>
        </w:trPr>
        <w:tc>
          <w:tcPr>
            <w:tcW w:w="959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</w:tcPr>
          <w:p w:rsidR="00CB2030" w:rsidRPr="00CB2030" w:rsidRDefault="008D2C2B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37" w:type="dxa"/>
          </w:tcPr>
          <w:p w:rsidR="00CB2030" w:rsidRPr="00CB2030" w:rsidRDefault="008D2C2B" w:rsidP="008D2C2B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Wymagane parametry </w:t>
            </w:r>
          </w:p>
        </w:tc>
      </w:tr>
      <w:tr w:rsidR="008D2C2B" w:rsidRPr="00CB2030" w:rsidTr="008D2C2B">
        <w:trPr>
          <w:trHeight w:val="2895"/>
        </w:trPr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8D2C2B" w:rsidRPr="00CB2030" w:rsidTr="008D2C2B">
              <w:trPr>
                <w:trHeight w:val="554"/>
              </w:trPr>
              <w:tc>
                <w:tcPr>
                  <w:tcW w:w="2921" w:type="dxa"/>
                </w:tcPr>
                <w:p w:rsidR="008D2C2B" w:rsidRPr="00CB2030" w:rsidRDefault="008D2C2B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color w:val="auto"/>
                    </w:rPr>
                    <w:t xml:space="preserve">OPIS </w:t>
                  </w:r>
                </w:p>
              </w:tc>
            </w:tr>
          </w:tbl>
          <w:p w:rsidR="000B6B52" w:rsidRDefault="000B6B52" w:rsidP="007D275A">
            <w:pPr>
              <w:rPr>
                <w:b/>
                <w:bCs/>
              </w:rPr>
            </w:pPr>
          </w:p>
          <w:p w:rsidR="000B6B52" w:rsidRPr="000B6B52" w:rsidRDefault="000B6B52" w:rsidP="000B6B52"/>
          <w:p w:rsidR="000B6B52" w:rsidRPr="000B6B52" w:rsidRDefault="000B6B52" w:rsidP="000B6B52"/>
          <w:p w:rsidR="000B6B52" w:rsidRDefault="000B6B52" w:rsidP="000B6B52"/>
          <w:p w:rsidR="000B6B52" w:rsidRDefault="000B6B52" w:rsidP="000B6B52"/>
          <w:p w:rsidR="000B6B52" w:rsidRDefault="000B6B52" w:rsidP="000B6B52"/>
          <w:p w:rsidR="000B6B52" w:rsidRDefault="000B6B52" w:rsidP="000B6B52"/>
          <w:p w:rsidR="008D2C2B" w:rsidRPr="000B6B52" w:rsidRDefault="008D2C2B" w:rsidP="000B6B52">
            <w:pPr>
              <w:jc w:val="right"/>
            </w:pPr>
          </w:p>
        </w:tc>
        <w:tc>
          <w:tcPr>
            <w:tcW w:w="6237" w:type="dxa"/>
          </w:tcPr>
          <w:p w:rsidR="008D2C2B" w:rsidRPr="008D2C2B" w:rsidRDefault="008D2C2B" w:rsidP="008D2C2B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 xml:space="preserve">czyścik ekranowy z mikrofibry do smartfonów </w:t>
            </w:r>
            <w:r>
              <w:rPr>
                <w:sz w:val="24"/>
                <w:szCs w:val="24"/>
              </w:rPr>
              <w:br/>
            </w:r>
            <w:r w:rsidRPr="008D2C2B">
              <w:rPr>
                <w:sz w:val="24"/>
                <w:szCs w:val="24"/>
              </w:rPr>
              <w:t xml:space="preserve">i tabletów 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gumka (ok. 10 cm) z plastikową wtyczką typu mini jack,  umożliwiająca przypięcie do telefonu</w:t>
            </w:r>
            <w:r>
              <w:rPr>
                <w:sz w:val="24"/>
                <w:szCs w:val="24"/>
              </w:rPr>
              <w:t>/tableta,</w:t>
            </w:r>
            <w:r w:rsidRPr="008D2C2B">
              <w:rPr>
                <w:sz w:val="24"/>
                <w:szCs w:val="24"/>
              </w:rPr>
              <w:t xml:space="preserve"> poprzez gniazdo słuchawkowe 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dookoła czyścika obwoluta w kolorze czarnym, jak na wizualizacji poniżej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czyścik pakowany w woreczek PP</w:t>
            </w:r>
            <w:r>
              <w:rPr>
                <w:sz w:val="24"/>
                <w:szCs w:val="24"/>
              </w:rPr>
              <w:t>,</w:t>
            </w:r>
            <w:r w:rsidRPr="008D2C2B">
              <w:rPr>
                <w:sz w:val="24"/>
                <w:szCs w:val="24"/>
              </w:rPr>
              <w:t xml:space="preserve"> zamykan</w:t>
            </w:r>
            <w:r>
              <w:rPr>
                <w:sz w:val="24"/>
                <w:szCs w:val="24"/>
              </w:rPr>
              <w:t>y</w:t>
            </w:r>
            <w:r w:rsidRPr="008D2C2B">
              <w:rPr>
                <w:sz w:val="24"/>
                <w:szCs w:val="24"/>
              </w:rPr>
              <w:t xml:space="preserve"> na pasek kleju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6"/>
              </w:numPr>
              <w:rPr>
                <w:b/>
                <w:bCs/>
              </w:rPr>
            </w:pPr>
            <w:r w:rsidRPr="008D2C2B">
              <w:rPr>
                <w:sz w:val="24"/>
                <w:szCs w:val="24"/>
              </w:rPr>
              <w:t xml:space="preserve">opakowanie opatrzone wkładką informacyjną </w:t>
            </w:r>
            <w:r>
              <w:rPr>
                <w:sz w:val="24"/>
                <w:szCs w:val="24"/>
              </w:rPr>
              <w:br/>
            </w:r>
            <w:r w:rsidRPr="008D2C2B">
              <w:rPr>
                <w:sz w:val="24"/>
                <w:szCs w:val="24"/>
              </w:rPr>
              <w:t xml:space="preserve">z nadrukiem jednostronnym </w:t>
            </w:r>
            <w:r w:rsidRPr="008D2C2B">
              <w:rPr>
                <w:sz w:val="24"/>
                <w:szCs w:val="24"/>
              </w:rPr>
              <w:tab/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3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nakład podstawowy</w:t>
            </w:r>
            <w:r w:rsidR="008D2C2B">
              <w:rPr>
                <w:rFonts w:asciiTheme="minorHAnsi" w:hAnsiTheme="minorHAnsi"/>
                <w:color w:val="auto"/>
              </w:rPr>
              <w:t>:</w:t>
            </w:r>
            <w:r w:rsidRPr="00CB2030">
              <w:rPr>
                <w:rFonts w:asciiTheme="minorHAnsi" w:hAnsiTheme="minorHAnsi"/>
                <w:color w:val="auto"/>
              </w:rPr>
              <w:t xml:space="preserve"> </w:t>
            </w:r>
            <w:r w:rsidRPr="00CB2030">
              <w:rPr>
                <w:rFonts w:asciiTheme="minorHAnsi" w:hAnsiTheme="minorHAnsi"/>
                <w:b/>
                <w:color w:val="auto"/>
              </w:rPr>
              <w:t>500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szt. 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CB2030" w:rsidRPr="00CB2030" w:rsidRDefault="00CB2030" w:rsidP="007D275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: wg projektu zamawiającego </w:t>
            </w:r>
          </w:p>
          <w:p w:rsidR="00CB2030" w:rsidRPr="00CB2030" w:rsidRDefault="00CB2030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technika nadruku:</w:t>
            </w:r>
            <w:r w:rsidR="007D275A">
              <w:rPr>
                <w:rFonts w:asciiTheme="minorHAnsi" w:hAnsiTheme="minorHAnsi"/>
                <w:color w:val="auto"/>
              </w:rPr>
              <w:t xml:space="preserve"> Fullcolor CMYK </w:t>
            </w:r>
            <w:r w:rsidRPr="00CB2030">
              <w:rPr>
                <w:rFonts w:asciiTheme="minorHAnsi" w:hAnsiTheme="minorHAnsi"/>
                <w:color w:val="auto"/>
              </w:rPr>
              <w:t>4+0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37" w:type="dxa"/>
          </w:tcPr>
          <w:p w:rsidR="00CB2030" w:rsidRPr="00CB2030" w:rsidRDefault="00CB2030" w:rsidP="008D2C2B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</w:rPr>
              <w:t>Czyścik z nadrukiem full kolor CMYK. Wierzch pokryty warstwą żywicy epoksydowej</w:t>
            </w:r>
            <w:r w:rsidR="008D2C2B">
              <w:rPr>
                <w:rFonts w:asciiTheme="minorHAnsi" w:hAnsiTheme="minorHAnsi"/>
              </w:rPr>
              <w:t>,</w:t>
            </w:r>
            <w:r w:rsidRPr="00CB2030">
              <w:rPr>
                <w:rFonts w:asciiTheme="minorHAnsi" w:hAnsiTheme="minorHAnsi"/>
              </w:rPr>
              <w:t xml:space="preserve"> dającej efekt wypukłości ok. 2 mm. Spód – mikrofibra. </w:t>
            </w:r>
          </w:p>
        </w:tc>
      </w:tr>
      <w:tr w:rsidR="00CB2030" w:rsidRPr="00CB2030" w:rsidTr="008D2C2B"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37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 całkowity 31mmx31mm, wymiar mikrofibry: 27mmx27mm</w:t>
            </w:r>
          </w:p>
        </w:tc>
      </w:tr>
      <w:tr w:rsidR="00CB2030" w:rsidRPr="00CB2030" w:rsidTr="008D2C2B">
        <w:trPr>
          <w:trHeight w:val="386"/>
        </w:trPr>
        <w:tc>
          <w:tcPr>
            <w:tcW w:w="959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2030" w:rsidRPr="00CB2030" w:rsidRDefault="00CB2030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37" w:type="dxa"/>
          </w:tcPr>
          <w:p w:rsidR="00CB2030" w:rsidRPr="00CB2030" w:rsidRDefault="00CB2030" w:rsidP="008D2C2B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>Czerwony + biały</w:t>
            </w:r>
          </w:p>
        </w:tc>
      </w:tr>
      <w:tr w:rsidR="00766023" w:rsidRPr="00CB2030" w:rsidTr="008D2C2B">
        <w:trPr>
          <w:trHeight w:val="386"/>
        </w:trPr>
        <w:tc>
          <w:tcPr>
            <w:tcW w:w="959" w:type="dxa"/>
          </w:tcPr>
          <w:p w:rsidR="00766023" w:rsidRPr="00CB2030" w:rsidRDefault="00766023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6023" w:rsidRPr="00CB2030" w:rsidRDefault="00766023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6237" w:type="dxa"/>
          </w:tcPr>
          <w:p w:rsidR="00766023" w:rsidRPr="00766023" w:rsidRDefault="00766023" w:rsidP="00766023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* </w:t>
            </w:r>
            <w:r w:rsidRPr="00766023">
              <w:rPr>
                <w:rFonts w:asciiTheme="minorHAnsi" w:hAnsiTheme="minorHAnsi"/>
                <w:color w:val="auto"/>
              </w:rPr>
              <w:t xml:space="preserve">konfekcjonowanie w pojedyncze woreczki </w:t>
            </w:r>
          </w:p>
          <w:p w:rsidR="00766023" w:rsidRPr="00CB2030" w:rsidRDefault="00766023" w:rsidP="00766023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* </w:t>
            </w:r>
            <w:r w:rsidRPr="00766023">
              <w:rPr>
                <w:rFonts w:asciiTheme="minorHAnsi" w:hAnsiTheme="minorHAnsi"/>
                <w:color w:val="auto"/>
              </w:rPr>
              <w:t>w woreczku wkładka papierowa 75x75 mm z indywidualnym nadrukiem 4+4 fullcolor CMYK</w:t>
            </w:r>
          </w:p>
        </w:tc>
      </w:tr>
      <w:tr w:rsidR="008D2C2B" w:rsidRPr="00CB2030" w:rsidTr="008D2C2B">
        <w:trPr>
          <w:trHeight w:val="386"/>
        </w:trPr>
        <w:tc>
          <w:tcPr>
            <w:tcW w:w="959" w:type="dxa"/>
          </w:tcPr>
          <w:p w:rsidR="008D2C2B" w:rsidRPr="00CB2030" w:rsidRDefault="008D2C2B" w:rsidP="008D2C2B">
            <w:p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8</w:t>
            </w:r>
            <w:r w:rsidRPr="008D2C2B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37" w:type="dxa"/>
          </w:tcPr>
          <w:p w:rsidR="008D2C2B" w:rsidRPr="00CB2030" w:rsidRDefault="008D2C2B" w:rsidP="008D2C2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057525" cy="1905000"/>
                  <wp:effectExtent l="0" t="0" r="9525" b="0"/>
                  <wp:docPr id="21" name="C9CC4A20-CBA1-4BD4-938F-0BCE2CB3A92A" descr="cid:image001.jpg@01D22BA6.A06C66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CC4A20-CBA1-4BD4-938F-0BCE2CB3A92A" descr="cid:image001.jpg@01D22BA6.A06C66F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r:link="rId22" cstate="print"/>
                          <a:srcRect t="65669" b="5646"/>
                          <a:stretch/>
                        </pic:blipFill>
                        <pic:spPr bwMode="auto">
                          <a:xfrm>
                            <a:off x="0" y="0"/>
                            <a:ext cx="3065821" cy="191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30" w:rsidRPr="008D2C2B" w:rsidRDefault="00CB2030" w:rsidP="00CB2030">
      <w:pPr>
        <w:rPr>
          <w:b/>
          <w:sz w:val="24"/>
          <w:szCs w:val="24"/>
        </w:rPr>
      </w:pPr>
    </w:p>
    <w:p w:rsidR="001A1006" w:rsidRPr="001A1006" w:rsidRDefault="008D2C2B" w:rsidP="001A1006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1A1006">
        <w:rPr>
          <w:b/>
          <w:sz w:val="24"/>
          <w:szCs w:val="24"/>
        </w:rPr>
        <w:t>Ręcznik szybkoschnący sportowy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37"/>
      </w:tblGrid>
      <w:tr w:rsidR="008D2C2B" w:rsidRPr="00CB2030" w:rsidTr="008D2C2B">
        <w:trPr>
          <w:trHeight w:val="300"/>
        </w:trPr>
        <w:tc>
          <w:tcPr>
            <w:tcW w:w="959" w:type="dxa"/>
          </w:tcPr>
          <w:p w:rsidR="008D2C2B" w:rsidRPr="008D2C2B" w:rsidRDefault="008D2C2B" w:rsidP="007D275A">
            <w:pPr>
              <w:rPr>
                <w:b/>
                <w:sz w:val="24"/>
                <w:szCs w:val="24"/>
              </w:rPr>
            </w:pPr>
            <w:r w:rsidRPr="008D2C2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CB2030">
              <w:rPr>
                <w:rFonts w:asciiTheme="minorHAnsi" w:hAnsiTheme="minorHAnsi"/>
                <w:b/>
                <w:bCs/>
                <w:color w:val="auto"/>
              </w:rPr>
              <w:t>Cecha</w:t>
            </w:r>
          </w:p>
        </w:tc>
        <w:tc>
          <w:tcPr>
            <w:tcW w:w="6237" w:type="dxa"/>
          </w:tcPr>
          <w:tbl>
            <w:tblPr>
              <w:tblW w:w="7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8D2C2B" w:rsidRPr="00CB2030" w:rsidTr="007D275A">
              <w:trPr>
                <w:trHeight w:val="93"/>
              </w:trPr>
              <w:tc>
                <w:tcPr>
                  <w:tcW w:w="7547" w:type="dxa"/>
                </w:tcPr>
                <w:p w:rsidR="008D2C2B" w:rsidRPr="00CB2030" w:rsidRDefault="008D2C2B" w:rsidP="008D2C2B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CB2030">
                    <w:rPr>
                      <w:rFonts w:asciiTheme="minorHAnsi" w:hAnsiTheme="minorHAnsi"/>
                      <w:b/>
                      <w:bCs/>
                      <w:color w:val="auto"/>
                    </w:rPr>
                    <w:t xml:space="preserve">Wymagane parametry </w:t>
                  </w:r>
                </w:p>
              </w:tc>
            </w:tr>
          </w:tbl>
          <w:p w:rsidR="008D2C2B" w:rsidRPr="00CB2030" w:rsidRDefault="008D2C2B" w:rsidP="007D275A">
            <w:pPr>
              <w:rPr>
                <w:sz w:val="24"/>
                <w:szCs w:val="24"/>
              </w:rPr>
            </w:pPr>
          </w:p>
        </w:tc>
      </w:tr>
      <w:tr w:rsidR="008D2C2B" w:rsidRPr="00CB2030" w:rsidTr="008D2C2B">
        <w:trPr>
          <w:trHeight w:val="2368"/>
        </w:trPr>
        <w:tc>
          <w:tcPr>
            <w:tcW w:w="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1"/>
            </w:tblGrid>
            <w:tr w:rsidR="008D2C2B" w:rsidRPr="00CB2030" w:rsidTr="007D275A">
              <w:trPr>
                <w:trHeight w:val="435"/>
              </w:trPr>
              <w:tc>
                <w:tcPr>
                  <w:tcW w:w="2921" w:type="dxa"/>
                </w:tcPr>
                <w:p w:rsidR="008D2C2B" w:rsidRPr="00CB2030" w:rsidRDefault="008D2C2B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</w:t>
                  </w:r>
                </w:p>
              </w:tc>
            </w:tr>
            <w:tr w:rsidR="008D2C2B" w:rsidRPr="00CB2030" w:rsidTr="007D275A">
              <w:trPr>
                <w:trHeight w:val="554"/>
              </w:trPr>
              <w:tc>
                <w:tcPr>
                  <w:tcW w:w="2921" w:type="dxa"/>
                </w:tcPr>
                <w:p w:rsidR="008D2C2B" w:rsidRPr="00CB2030" w:rsidRDefault="008D2C2B" w:rsidP="007D275A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</w:p>
              </w:tc>
            </w:tr>
          </w:tbl>
          <w:p w:rsidR="008D2C2B" w:rsidRPr="00CB2030" w:rsidRDefault="008D2C2B" w:rsidP="007D275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OPIS</w:t>
            </w:r>
          </w:p>
        </w:tc>
        <w:tc>
          <w:tcPr>
            <w:tcW w:w="6237" w:type="dxa"/>
          </w:tcPr>
          <w:p w:rsidR="008D2C2B" w:rsidRPr="008D2C2B" w:rsidRDefault="008D2C2B" w:rsidP="008D2C2B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ręcznik szybkoschnący z mikrofibry 100%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mikrofibra płaska 200mg/m2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wykończenie ręcznika (obszycie) w tym samym kolorze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ręcznik powinien posiadać pętelkę wykonaną z gumki- dobraną pod kolor    ręcznika</w:t>
            </w:r>
          </w:p>
          <w:p w:rsidR="008D2C2B" w:rsidRPr="008D2C2B" w:rsidRDefault="008D2C2B" w:rsidP="000948F6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>nadruk na ręczniku z log</w:t>
            </w:r>
            <w:r w:rsidR="000B6B52">
              <w:rPr>
                <w:sz w:val="24"/>
                <w:szCs w:val="24"/>
              </w:rPr>
              <w:t>o</w:t>
            </w:r>
            <w:r w:rsidRPr="008D2C2B">
              <w:rPr>
                <w:sz w:val="24"/>
                <w:szCs w:val="24"/>
              </w:rPr>
              <w:t xml:space="preserve">typem </w:t>
            </w:r>
            <w:r w:rsidR="00164877">
              <w:rPr>
                <w:sz w:val="24"/>
                <w:szCs w:val="24"/>
              </w:rPr>
              <w:t xml:space="preserve">POT 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28"/>
              </w:numPr>
              <w:rPr>
                <w:b/>
                <w:bCs/>
              </w:rPr>
            </w:pPr>
            <w:r w:rsidRPr="008D2C2B">
              <w:rPr>
                <w:sz w:val="24"/>
                <w:szCs w:val="24"/>
              </w:rPr>
              <w:t>ręcznik pakowany indywidualnie- w worek z siatki i opakowanie foliowe</w:t>
            </w:r>
          </w:p>
        </w:tc>
      </w:tr>
      <w:tr w:rsidR="008D2C2B" w:rsidRPr="00CB2030" w:rsidTr="008D2C2B"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LICZBA SZTUK</w:t>
            </w:r>
          </w:p>
        </w:tc>
        <w:tc>
          <w:tcPr>
            <w:tcW w:w="6237" w:type="dxa"/>
          </w:tcPr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kład podstawowy </w:t>
            </w:r>
            <w:r w:rsidRPr="00CB2030">
              <w:rPr>
                <w:rFonts w:asciiTheme="minorHAnsi" w:hAnsiTheme="minorHAnsi"/>
                <w:b/>
                <w:color w:val="auto"/>
              </w:rPr>
              <w:t>500</w:t>
            </w:r>
            <w:r w:rsidRPr="00CB2030">
              <w:rPr>
                <w:rFonts w:asciiTheme="minorHAnsi" w:hAnsiTheme="minorHAnsi"/>
                <w:b/>
                <w:bCs/>
                <w:color w:val="auto"/>
              </w:rPr>
              <w:t xml:space="preserve"> szt. </w:t>
            </w:r>
          </w:p>
        </w:tc>
      </w:tr>
      <w:tr w:rsidR="008D2C2B" w:rsidRPr="00CB2030" w:rsidTr="008D2C2B">
        <w:trPr>
          <w:trHeight w:val="691"/>
        </w:trPr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NADRUK </w:t>
            </w:r>
          </w:p>
          <w:p w:rsidR="008D2C2B" w:rsidRPr="00CB2030" w:rsidRDefault="008D2C2B" w:rsidP="007D275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B2030">
              <w:rPr>
                <w:rFonts w:asciiTheme="minorHAnsi" w:hAnsiTheme="minorHAnsi"/>
                <w:color w:val="auto"/>
              </w:rPr>
              <w:t>nadruk: wg projektu zamawiającego</w:t>
            </w:r>
            <w:r w:rsidR="000948F6">
              <w:rPr>
                <w:rFonts w:asciiTheme="minorHAnsi" w:hAnsiTheme="minorHAnsi"/>
                <w:color w:val="auto"/>
              </w:rPr>
              <w:t xml:space="preserve">, </w:t>
            </w:r>
          </w:p>
          <w:p w:rsidR="008D2C2B" w:rsidRPr="00CB2030" w:rsidRDefault="008D2C2B" w:rsidP="007D275A">
            <w:pPr>
              <w:pStyle w:val="Default"/>
              <w:rPr>
                <w:rFonts w:asciiTheme="minorHAnsi" w:hAnsiTheme="minorHAnsi"/>
              </w:rPr>
            </w:pPr>
            <w:r w:rsidRPr="00CB2030">
              <w:rPr>
                <w:rFonts w:asciiTheme="minorHAnsi" w:hAnsiTheme="minorHAnsi"/>
                <w:color w:val="auto"/>
              </w:rPr>
              <w:t xml:space="preserve">technika nadruku: sitodruk, nadruk </w:t>
            </w:r>
            <w:r w:rsidR="000948F6">
              <w:rPr>
                <w:rFonts w:asciiTheme="minorHAnsi" w:hAnsiTheme="minorHAnsi"/>
                <w:color w:val="auto"/>
              </w:rPr>
              <w:t xml:space="preserve">1+0 </w:t>
            </w:r>
            <w:r w:rsidRPr="00CB2030">
              <w:rPr>
                <w:rFonts w:asciiTheme="minorHAnsi" w:hAnsiTheme="minorHAnsi"/>
                <w:color w:val="auto"/>
              </w:rPr>
              <w:t>w kolorze białym</w:t>
            </w:r>
          </w:p>
        </w:tc>
      </w:tr>
      <w:tr w:rsidR="008D2C2B" w:rsidRPr="00CB2030" w:rsidTr="008D2C2B"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ATERIAŁ</w:t>
            </w:r>
          </w:p>
        </w:tc>
        <w:tc>
          <w:tcPr>
            <w:tcW w:w="6237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ikrofibra płaska 200mg/m2</w:t>
            </w:r>
          </w:p>
          <w:p w:rsidR="008D2C2B" w:rsidRPr="00CB2030" w:rsidRDefault="008D2C2B" w:rsidP="008D2C2B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mikrofibra 100%: (80% Polyester, 20% Poliamid)</w:t>
            </w:r>
          </w:p>
        </w:tc>
      </w:tr>
      <w:tr w:rsidR="008D2C2B" w:rsidRPr="00CB2030" w:rsidTr="008D2C2B"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WYMIARY</w:t>
            </w:r>
          </w:p>
        </w:tc>
        <w:tc>
          <w:tcPr>
            <w:tcW w:w="6237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80x130</w:t>
            </w:r>
          </w:p>
        </w:tc>
      </w:tr>
      <w:tr w:rsidR="008D2C2B" w:rsidRPr="00CB2030" w:rsidTr="008D2C2B">
        <w:trPr>
          <w:trHeight w:val="1300"/>
        </w:trPr>
        <w:tc>
          <w:tcPr>
            <w:tcW w:w="959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D2C2B" w:rsidRPr="00CB2030" w:rsidRDefault="008D2C2B" w:rsidP="007D275A">
            <w:pPr>
              <w:rPr>
                <w:sz w:val="24"/>
                <w:szCs w:val="24"/>
              </w:rPr>
            </w:pPr>
            <w:r w:rsidRPr="00CB2030">
              <w:rPr>
                <w:sz w:val="24"/>
                <w:szCs w:val="24"/>
              </w:rPr>
              <w:t>KOLOR</w:t>
            </w:r>
          </w:p>
        </w:tc>
        <w:tc>
          <w:tcPr>
            <w:tcW w:w="6237" w:type="dxa"/>
          </w:tcPr>
          <w:p w:rsidR="008D2C2B" w:rsidRPr="008D2C2B" w:rsidRDefault="008D2C2B" w:rsidP="008D2C2B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D2C2B">
              <w:rPr>
                <w:sz w:val="24"/>
                <w:szCs w:val="24"/>
              </w:rPr>
              <w:t xml:space="preserve">kolory ręczników: czerwień zgodny z Pantone </w:t>
            </w:r>
            <w:r w:rsidRPr="008D2C2B">
              <w:rPr>
                <w:bCs/>
                <w:sz w:val="24"/>
                <w:szCs w:val="24"/>
              </w:rPr>
              <w:t>0/100/97/0</w:t>
            </w:r>
            <w:r w:rsidRPr="008D2C2B">
              <w:rPr>
                <w:sz w:val="24"/>
                <w:szCs w:val="24"/>
              </w:rPr>
              <w:t xml:space="preserve">, niebieski zgodny z Pantone </w:t>
            </w:r>
            <w:r w:rsidRPr="008D2C2B">
              <w:rPr>
                <w:bCs/>
                <w:sz w:val="24"/>
                <w:szCs w:val="24"/>
              </w:rPr>
              <w:t>84/43/1/0</w:t>
            </w:r>
            <w:r w:rsidRPr="008D2C2B">
              <w:rPr>
                <w:sz w:val="24"/>
                <w:szCs w:val="24"/>
              </w:rPr>
              <w:t xml:space="preserve">, jasny zielony zgodny z Pantone </w:t>
            </w:r>
            <w:r w:rsidRPr="008D2C2B">
              <w:rPr>
                <w:bCs/>
                <w:sz w:val="24"/>
                <w:szCs w:val="24"/>
              </w:rPr>
              <w:t xml:space="preserve">33/0/98/0   </w:t>
            </w:r>
          </w:p>
          <w:p w:rsidR="008D2C2B" w:rsidRPr="008D2C2B" w:rsidRDefault="008D2C2B" w:rsidP="008D2C2B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siatki</w:t>
            </w:r>
            <w:r w:rsidRPr="008D2C2B">
              <w:rPr>
                <w:sz w:val="24"/>
                <w:szCs w:val="24"/>
              </w:rPr>
              <w:t>: czarny</w:t>
            </w:r>
          </w:p>
        </w:tc>
      </w:tr>
      <w:tr w:rsidR="007D275A" w:rsidRPr="00CB2030" w:rsidTr="008D2C2B">
        <w:trPr>
          <w:trHeight w:val="1300"/>
        </w:trPr>
        <w:tc>
          <w:tcPr>
            <w:tcW w:w="959" w:type="dxa"/>
          </w:tcPr>
          <w:p w:rsidR="007D275A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126" w:type="dxa"/>
          </w:tcPr>
          <w:p w:rsidR="007D275A" w:rsidRPr="00CB2030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6237" w:type="dxa"/>
          </w:tcPr>
          <w:p w:rsidR="007D275A" w:rsidRPr="008D2C2B" w:rsidRDefault="007D275A" w:rsidP="00766023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cznik pakowany indywidualnie w worek z siatki w kolorze czarnym i </w:t>
            </w:r>
            <w:r w:rsidR="00766023">
              <w:rPr>
                <w:sz w:val="24"/>
                <w:szCs w:val="24"/>
              </w:rPr>
              <w:t>woreczek foliowy zamykany paskiem z klejem</w:t>
            </w:r>
            <w:r w:rsidR="00766023">
              <w:rPr>
                <w:sz w:val="24"/>
                <w:szCs w:val="24"/>
              </w:rPr>
              <w:t>.</w:t>
            </w:r>
          </w:p>
        </w:tc>
      </w:tr>
      <w:tr w:rsidR="008D2C2B" w:rsidRPr="00CB2030" w:rsidTr="008D2C2B">
        <w:trPr>
          <w:trHeight w:val="1300"/>
        </w:trPr>
        <w:tc>
          <w:tcPr>
            <w:tcW w:w="959" w:type="dxa"/>
          </w:tcPr>
          <w:p w:rsidR="008D2C2B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8D2C2B" w:rsidRPr="00CB2030" w:rsidRDefault="007D275A" w:rsidP="007D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KŁADOWA WIZUALIZACJA</w:t>
            </w:r>
          </w:p>
        </w:tc>
        <w:tc>
          <w:tcPr>
            <w:tcW w:w="6237" w:type="dxa"/>
          </w:tcPr>
          <w:p w:rsidR="008D2C2B" w:rsidRPr="008D2C2B" w:rsidRDefault="0037388A" w:rsidP="008D2C2B">
            <w:pPr>
              <w:pStyle w:val="Akapitzlist"/>
              <w:spacing w:before="100" w:beforeAutospacing="1" w:after="100" w:afterAutospacing="1"/>
              <w:rPr>
                <w:sz w:val="24"/>
                <w:szCs w:val="24"/>
              </w:rPr>
            </w:pPr>
            <w:r w:rsidRPr="00CB203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2352675" cy="1991127"/>
                  <wp:effectExtent l="0" t="0" r="0" b="9525"/>
                  <wp:docPr id="22" name="A5146310-E743-4121-86FD-890343CC6DF3" descr="cid:310529DB-E47B-4EC5-8826-483085663F5E@internet.do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146310-E743-4121-86FD-890343CC6DF3" descr="cid:310529DB-E47B-4EC5-8826-483085663F5E@internet.dom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67" cy="199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30" w:rsidRPr="00CB2030" w:rsidRDefault="00CB2030" w:rsidP="00CB2030">
      <w:pPr>
        <w:rPr>
          <w:sz w:val="24"/>
          <w:szCs w:val="24"/>
        </w:rPr>
      </w:pPr>
    </w:p>
    <w:p w:rsidR="00F2436B" w:rsidRDefault="00C84AC8" w:rsidP="00CB2030">
      <w:pPr>
        <w:jc w:val="both"/>
        <w:rPr>
          <w:rFonts w:cs="Times New Roman"/>
          <w:sz w:val="24"/>
          <w:szCs w:val="24"/>
        </w:rPr>
      </w:pPr>
      <w:r w:rsidRPr="00CB2030">
        <w:rPr>
          <w:rFonts w:cs="Times New Roman"/>
          <w:sz w:val="24"/>
          <w:szCs w:val="24"/>
        </w:rPr>
        <w:t xml:space="preserve">W odniesieniu do powyższych informacji zawartych w zapytaniu bardzo proszę </w:t>
      </w:r>
      <w:r w:rsidR="000B6B52">
        <w:rPr>
          <w:rFonts w:cs="Times New Roman"/>
          <w:sz w:val="24"/>
          <w:szCs w:val="24"/>
        </w:rPr>
        <w:br/>
      </w:r>
      <w:r w:rsidRPr="00CB2030">
        <w:rPr>
          <w:rFonts w:cs="Times New Roman"/>
          <w:sz w:val="24"/>
          <w:szCs w:val="24"/>
        </w:rPr>
        <w:t>o przedstawienie szacunkowej oferty przedmiotowej</w:t>
      </w:r>
      <w:r w:rsidR="001A1006">
        <w:rPr>
          <w:rFonts w:cs="Times New Roman"/>
          <w:sz w:val="24"/>
          <w:szCs w:val="24"/>
        </w:rPr>
        <w:t xml:space="preserve"> usługi w następującej konfiguracji:</w:t>
      </w:r>
    </w:p>
    <w:p w:rsidR="001A1006" w:rsidRDefault="001A1006" w:rsidP="001A100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cena całościowa wszystkich opisanych produktów</w:t>
      </w:r>
    </w:p>
    <w:p w:rsidR="001A1006" w:rsidRDefault="001A1006" w:rsidP="001A1006">
      <w:pPr>
        <w:pStyle w:val="Akapitzlist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cena jednostkowa każdego produktu osobno</w:t>
      </w:r>
      <w:r w:rsidR="000B6B52">
        <w:rPr>
          <w:rFonts w:cs="Times New Roman"/>
          <w:sz w:val="24"/>
          <w:szCs w:val="24"/>
        </w:rPr>
        <w:t>.</w:t>
      </w:r>
    </w:p>
    <w:p w:rsidR="001A1006" w:rsidRPr="001A1006" w:rsidRDefault="001A1006" w:rsidP="001A100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ie wyceny powinny zawierać koszty dostarczenia przedmiotów do siedziby Zamawiającego.</w:t>
      </w:r>
    </w:p>
    <w:p w:rsidR="00C84AC8" w:rsidRPr="00CB2030" w:rsidRDefault="00F2436B" w:rsidP="00CB2030">
      <w:pPr>
        <w:jc w:val="both"/>
        <w:rPr>
          <w:rFonts w:cs="Times New Roman"/>
          <w:sz w:val="24"/>
          <w:szCs w:val="24"/>
          <w:u w:val="single"/>
        </w:rPr>
      </w:pPr>
      <w:r w:rsidRPr="00CB2030">
        <w:rPr>
          <w:rFonts w:cs="Times New Roman"/>
          <w:sz w:val="24"/>
          <w:szCs w:val="24"/>
          <w:u w:val="single"/>
        </w:rPr>
        <w:t>Termin nadsyłania ofert szacunkowych określony zosta</w:t>
      </w:r>
      <w:r w:rsidR="00A94F72" w:rsidRPr="00CB2030">
        <w:rPr>
          <w:rFonts w:cs="Times New Roman"/>
          <w:sz w:val="24"/>
          <w:szCs w:val="24"/>
          <w:u w:val="single"/>
        </w:rPr>
        <w:t>ł</w:t>
      </w:r>
      <w:r w:rsidRPr="00CB2030">
        <w:rPr>
          <w:rFonts w:cs="Times New Roman"/>
          <w:sz w:val="24"/>
          <w:szCs w:val="24"/>
          <w:u w:val="single"/>
        </w:rPr>
        <w:t xml:space="preserve"> na </w:t>
      </w:r>
      <w:r w:rsidR="00CB2030" w:rsidRPr="00CB2030">
        <w:rPr>
          <w:rFonts w:cs="Times New Roman"/>
          <w:sz w:val="24"/>
          <w:szCs w:val="24"/>
          <w:u w:val="single"/>
        </w:rPr>
        <w:t>2 listopada</w:t>
      </w:r>
      <w:r w:rsidRPr="00CB2030">
        <w:rPr>
          <w:rFonts w:cs="Times New Roman"/>
          <w:sz w:val="24"/>
          <w:szCs w:val="24"/>
          <w:u w:val="single"/>
        </w:rPr>
        <w:t xml:space="preserve"> </w:t>
      </w:r>
      <w:r w:rsidR="00A94F72" w:rsidRPr="00CB2030">
        <w:rPr>
          <w:rFonts w:cs="Times New Roman"/>
          <w:sz w:val="24"/>
          <w:szCs w:val="24"/>
          <w:u w:val="single"/>
        </w:rPr>
        <w:t xml:space="preserve">do </w:t>
      </w:r>
      <w:r w:rsidRPr="00CB2030">
        <w:rPr>
          <w:rFonts w:cs="Times New Roman"/>
          <w:sz w:val="24"/>
          <w:szCs w:val="24"/>
          <w:u w:val="single"/>
        </w:rPr>
        <w:t>godz.1</w:t>
      </w:r>
      <w:r w:rsidR="00CB2030" w:rsidRPr="00CB2030">
        <w:rPr>
          <w:rFonts w:cs="Times New Roman"/>
          <w:sz w:val="24"/>
          <w:szCs w:val="24"/>
          <w:u w:val="single"/>
        </w:rPr>
        <w:t>3</w:t>
      </w:r>
      <w:r w:rsidRPr="00CB2030">
        <w:rPr>
          <w:rFonts w:cs="Times New Roman"/>
          <w:sz w:val="24"/>
          <w:szCs w:val="24"/>
          <w:u w:val="single"/>
        </w:rPr>
        <w:t>:00.</w:t>
      </w:r>
    </w:p>
    <w:p w:rsidR="00F2436B" w:rsidRPr="00CB2030" w:rsidRDefault="001A1006" w:rsidP="00CB203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respondencję</w:t>
      </w:r>
      <w:r w:rsidR="00F2436B" w:rsidRPr="00CB2030">
        <w:rPr>
          <w:rFonts w:cs="Times New Roman"/>
          <w:sz w:val="24"/>
          <w:szCs w:val="24"/>
        </w:rPr>
        <w:t xml:space="preserve"> proszę przesyłać na adres: </w:t>
      </w:r>
      <w:hyperlink r:id="rId25" w:history="1">
        <w:r w:rsidR="00F2436B" w:rsidRPr="00CB2030">
          <w:rPr>
            <w:rStyle w:val="Hipercze"/>
            <w:rFonts w:cs="Times New Roman"/>
            <w:sz w:val="24"/>
            <w:szCs w:val="24"/>
          </w:rPr>
          <w:t>agnieszka.rynecka@pot.gov.pl</w:t>
        </w:r>
      </w:hyperlink>
      <w:r w:rsidR="00F2436B" w:rsidRPr="00CB2030">
        <w:rPr>
          <w:rFonts w:cs="Times New Roman"/>
          <w:sz w:val="24"/>
          <w:szCs w:val="24"/>
        </w:rPr>
        <w:t xml:space="preserve"> </w:t>
      </w:r>
    </w:p>
    <w:p w:rsidR="00F2436B" w:rsidRPr="00CB2030" w:rsidRDefault="00F2436B" w:rsidP="005F563B">
      <w:pPr>
        <w:jc w:val="both"/>
        <w:rPr>
          <w:rFonts w:cs="Times New Roman"/>
          <w:sz w:val="24"/>
          <w:szCs w:val="24"/>
        </w:rPr>
      </w:pPr>
    </w:p>
    <w:p w:rsidR="00C84AC8" w:rsidRPr="00CB2030" w:rsidRDefault="00C84AC8" w:rsidP="005F563B">
      <w:pPr>
        <w:jc w:val="both"/>
        <w:rPr>
          <w:rFonts w:cs="Times New Roman"/>
          <w:sz w:val="24"/>
          <w:szCs w:val="24"/>
        </w:rPr>
      </w:pPr>
    </w:p>
    <w:sectPr w:rsidR="00C84AC8" w:rsidRPr="00CB2030" w:rsidSect="005B79E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2AFA2" w15:done="0"/>
  <w15:commentEx w15:paraId="46988B4E" w15:done="0"/>
  <w15:commentEx w15:paraId="652504AD" w15:done="0"/>
  <w15:commentEx w15:paraId="7342DAFD" w15:done="0"/>
  <w15:commentEx w15:paraId="0D2069FE" w15:done="0"/>
  <w15:commentEx w15:paraId="27299E30" w15:done="0"/>
  <w15:commentEx w15:paraId="398B7098" w15:done="0"/>
  <w15:commentEx w15:paraId="7CA1CE32" w15:done="0"/>
  <w15:commentEx w15:paraId="3B155E13" w15:done="0"/>
  <w15:commentEx w15:paraId="396B0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A1" w:rsidRDefault="00E218A1" w:rsidP="001A1006">
      <w:pPr>
        <w:spacing w:after="0" w:line="240" w:lineRule="auto"/>
      </w:pPr>
      <w:r>
        <w:separator/>
      </w:r>
    </w:p>
  </w:endnote>
  <w:endnote w:type="continuationSeparator" w:id="0">
    <w:p w:rsidR="00E218A1" w:rsidRDefault="00E218A1" w:rsidP="001A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49546"/>
      <w:docPartObj>
        <w:docPartGallery w:val="Page Numbers (Bottom of Page)"/>
        <w:docPartUnique/>
      </w:docPartObj>
    </w:sdtPr>
    <w:sdtEndPr/>
    <w:sdtContent>
      <w:p w:rsidR="007D275A" w:rsidRDefault="00E218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275A" w:rsidRDefault="007D2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A1" w:rsidRDefault="00E218A1" w:rsidP="001A1006">
      <w:pPr>
        <w:spacing w:after="0" w:line="240" w:lineRule="auto"/>
      </w:pPr>
      <w:r>
        <w:separator/>
      </w:r>
    </w:p>
  </w:footnote>
  <w:footnote w:type="continuationSeparator" w:id="0">
    <w:p w:rsidR="00E218A1" w:rsidRDefault="00E218A1" w:rsidP="001A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7D8"/>
    <w:multiLevelType w:val="hybridMultilevel"/>
    <w:tmpl w:val="ECCE43FC"/>
    <w:lvl w:ilvl="0" w:tplc="4BDA5F7A">
      <w:start w:val="1"/>
      <w:numFmt w:val="bullet"/>
      <w:lvlText w:val="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3C54D64"/>
    <w:multiLevelType w:val="hybridMultilevel"/>
    <w:tmpl w:val="9B48A824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6AE"/>
    <w:multiLevelType w:val="hybridMultilevel"/>
    <w:tmpl w:val="D71AB824"/>
    <w:lvl w:ilvl="0" w:tplc="F620C6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792"/>
    <w:multiLevelType w:val="hybridMultilevel"/>
    <w:tmpl w:val="FD30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EFA"/>
    <w:multiLevelType w:val="hybridMultilevel"/>
    <w:tmpl w:val="D7D22C0E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02A2"/>
    <w:multiLevelType w:val="hybridMultilevel"/>
    <w:tmpl w:val="5ACA5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6857"/>
    <w:multiLevelType w:val="hybridMultilevel"/>
    <w:tmpl w:val="30CA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40CA"/>
    <w:multiLevelType w:val="hybridMultilevel"/>
    <w:tmpl w:val="6E26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4FDA"/>
    <w:multiLevelType w:val="hybridMultilevel"/>
    <w:tmpl w:val="7494B48E"/>
    <w:lvl w:ilvl="0" w:tplc="529A6F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139FD"/>
    <w:multiLevelType w:val="hybridMultilevel"/>
    <w:tmpl w:val="12D4A9DA"/>
    <w:lvl w:ilvl="0" w:tplc="47EC98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F26C9"/>
    <w:multiLevelType w:val="hybridMultilevel"/>
    <w:tmpl w:val="710678EC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273B1"/>
    <w:multiLevelType w:val="hybridMultilevel"/>
    <w:tmpl w:val="C470B6D8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A119C"/>
    <w:multiLevelType w:val="hybridMultilevel"/>
    <w:tmpl w:val="92AC77C8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EF4"/>
    <w:multiLevelType w:val="hybridMultilevel"/>
    <w:tmpl w:val="4C165E44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43A36"/>
    <w:multiLevelType w:val="hybridMultilevel"/>
    <w:tmpl w:val="B39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2441"/>
    <w:multiLevelType w:val="hybridMultilevel"/>
    <w:tmpl w:val="1F30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D63A1"/>
    <w:multiLevelType w:val="hybridMultilevel"/>
    <w:tmpl w:val="75B4DD46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25CF5"/>
    <w:multiLevelType w:val="hybridMultilevel"/>
    <w:tmpl w:val="D9067D6C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B2A80"/>
    <w:multiLevelType w:val="hybridMultilevel"/>
    <w:tmpl w:val="71C03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F9E"/>
    <w:multiLevelType w:val="hybridMultilevel"/>
    <w:tmpl w:val="0310C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1340"/>
    <w:multiLevelType w:val="hybridMultilevel"/>
    <w:tmpl w:val="5B40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E6819"/>
    <w:multiLevelType w:val="hybridMultilevel"/>
    <w:tmpl w:val="A164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F85"/>
    <w:multiLevelType w:val="hybridMultilevel"/>
    <w:tmpl w:val="C65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85790"/>
    <w:multiLevelType w:val="hybridMultilevel"/>
    <w:tmpl w:val="F69A02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E19B7"/>
    <w:multiLevelType w:val="hybridMultilevel"/>
    <w:tmpl w:val="72D84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E176B"/>
    <w:multiLevelType w:val="hybridMultilevel"/>
    <w:tmpl w:val="94D43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933F6"/>
    <w:multiLevelType w:val="hybridMultilevel"/>
    <w:tmpl w:val="3492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42ABB"/>
    <w:multiLevelType w:val="hybridMultilevel"/>
    <w:tmpl w:val="DE784E9A"/>
    <w:lvl w:ilvl="0" w:tplc="D2D83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70F72"/>
    <w:multiLevelType w:val="hybridMultilevel"/>
    <w:tmpl w:val="39F60C12"/>
    <w:lvl w:ilvl="0" w:tplc="52CE3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67354"/>
    <w:multiLevelType w:val="hybridMultilevel"/>
    <w:tmpl w:val="3CF85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1A06"/>
    <w:multiLevelType w:val="hybridMultilevel"/>
    <w:tmpl w:val="C2F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94446"/>
    <w:multiLevelType w:val="hybridMultilevel"/>
    <w:tmpl w:val="E550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5"/>
  </w:num>
  <w:num w:numId="5">
    <w:abstractNumId w:val="19"/>
  </w:num>
  <w:num w:numId="6">
    <w:abstractNumId w:val="21"/>
  </w:num>
  <w:num w:numId="7">
    <w:abstractNumId w:val="28"/>
  </w:num>
  <w:num w:numId="8">
    <w:abstractNumId w:val="3"/>
  </w:num>
  <w:num w:numId="9">
    <w:abstractNumId w:val="5"/>
  </w:num>
  <w:num w:numId="10">
    <w:abstractNumId w:val="22"/>
  </w:num>
  <w:num w:numId="11">
    <w:abstractNumId w:val="24"/>
  </w:num>
  <w:num w:numId="12">
    <w:abstractNumId w:val="26"/>
  </w:num>
  <w:num w:numId="13">
    <w:abstractNumId w:val="31"/>
  </w:num>
  <w:num w:numId="14">
    <w:abstractNumId w:val="20"/>
  </w:num>
  <w:num w:numId="15">
    <w:abstractNumId w:val="14"/>
  </w:num>
  <w:num w:numId="16">
    <w:abstractNumId w:val="29"/>
  </w:num>
  <w:num w:numId="17">
    <w:abstractNumId w:val="23"/>
  </w:num>
  <w:num w:numId="18">
    <w:abstractNumId w:val="18"/>
  </w:num>
  <w:num w:numId="19">
    <w:abstractNumId w:val="11"/>
  </w:num>
  <w:num w:numId="20">
    <w:abstractNumId w:val="16"/>
  </w:num>
  <w:num w:numId="21">
    <w:abstractNumId w:val="10"/>
  </w:num>
  <w:num w:numId="22">
    <w:abstractNumId w:val="12"/>
  </w:num>
  <w:num w:numId="23">
    <w:abstractNumId w:val="0"/>
  </w:num>
  <w:num w:numId="24">
    <w:abstractNumId w:val="17"/>
  </w:num>
  <w:num w:numId="25">
    <w:abstractNumId w:val="27"/>
  </w:num>
  <w:num w:numId="26">
    <w:abstractNumId w:val="4"/>
  </w:num>
  <w:num w:numId="27">
    <w:abstractNumId w:val="9"/>
  </w:num>
  <w:num w:numId="28">
    <w:abstractNumId w:val="1"/>
  </w:num>
  <w:num w:numId="29">
    <w:abstractNumId w:val="2"/>
  </w:num>
  <w:num w:numId="30">
    <w:abstractNumId w:val="13"/>
  </w:num>
  <w:num w:numId="31">
    <w:abstractNumId w:val="8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Tutak">
    <w15:presenceInfo w15:providerId="AD" w15:userId="S-1-5-21-2310530782-1759058308-1323927746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61"/>
    <w:rsid w:val="00003F4A"/>
    <w:rsid w:val="0002575A"/>
    <w:rsid w:val="00030FAC"/>
    <w:rsid w:val="00056AA7"/>
    <w:rsid w:val="00066D71"/>
    <w:rsid w:val="00077589"/>
    <w:rsid w:val="000948F6"/>
    <w:rsid w:val="000A4E74"/>
    <w:rsid w:val="000B6B52"/>
    <w:rsid w:val="000B6DB9"/>
    <w:rsid w:val="000C4C4A"/>
    <w:rsid w:val="000E301D"/>
    <w:rsid w:val="000F6583"/>
    <w:rsid w:val="00127A53"/>
    <w:rsid w:val="001415E9"/>
    <w:rsid w:val="001610BA"/>
    <w:rsid w:val="00164877"/>
    <w:rsid w:val="00167CEE"/>
    <w:rsid w:val="001A1006"/>
    <w:rsid w:val="001A38E7"/>
    <w:rsid w:val="0026364F"/>
    <w:rsid w:val="00264EDD"/>
    <w:rsid w:val="00265074"/>
    <w:rsid w:val="002A49D1"/>
    <w:rsid w:val="002A51DA"/>
    <w:rsid w:val="002B6AA9"/>
    <w:rsid w:val="002C3041"/>
    <w:rsid w:val="002C322F"/>
    <w:rsid w:val="002C5322"/>
    <w:rsid w:val="002D31AF"/>
    <w:rsid w:val="002D7382"/>
    <w:rsid w:val="002E3579"/>
    <w:rsid w:val="002F5574"/>
    <w:rsid w:val="0037388A"/>
    <w:rsid w:val="003751D6"/>
    <w:rsid w:val="003824D5"/>
    <w:rsid w:val="003C3C5D"/>
    <w:rsid w:val="00431CEA"/>
    <w:rsid w:val="00456D19"/>
    <w:rsid w:val="00465808"/>
    <w:rsid w:val="00491616"/>
    <w:rsid w:val="00491960"/>
    <w:rsid w:val="0049441B"/>
    <w:rsid w:val="00494DFF"/>
    <w:rsid w:val="004B7F56"/>
    <w:rsid w:val="004C69A2"/>
    <w:rsid w:val="004D7290"/>
    <w:rsid w:val="004F0279"/>
    <w:rsid w:val="005644A7"/>
    <w:rsid w:val="0057275E"/>
    <w:rsid w:val="005B79EF"/>
    <w:rsid w:val="005F563B"/>
    <w:rsid w:val="00621F4C"/>
    <w:rsid w:val="0064230F"/>
    <w:rsid w:val="006570C0"/>
    <w:rsid w:val="00680A1F"/>
    <w:rsid w:val="006914E2"/>
    <w:rsid w:val="006C68CB"/>
    <w:rsid w:val="006D3DE0"/>
    <w:rsid w:val="007014BA"/>
    <w:rsid w:val="00713770"/>
    <w:rsid w:val="00720234"/>
    <w:rsid w:val="00737489"/>
    <w:rsid w:val="007502DC"/>
    <w:rsid w:val="0075378B"/>
    <w:rsid w:val="00764050"/>
    <w:rsid w:val="00766023"/>
    <w:rsid w:val="00772C0C"/>
    <w:rsid w:val="00796644"/>
    <w:rsid w:val="007D275A"/>
    <w:rsid w:val="007E2EC7"/>
    <w:rsid w:val="007F2FE0"/>
    <w:rsid w:val="00815189"/>
    <w:rsid w:val="008858BD"/>
    <w:rsid w:val="008A617A"/>
    <w:rsid w:val="008C546A"/>
    <w:rsid w:val="008D2C2B"/>
    <w:rsid w:val="008F4FE2"/>
    <w:rsid w:val="00900FE4"/>
    <w:rsid w:val="0091365A"/>
    <w:rsid w:val="0094426D"/>
    <w:rsid w:val="00A3182C"/>
    <w:rsid w:val="00A616C6"/>
    <w:rsid w:val="00A94F72"/>
    <w:rsid w:val="00AA1C64"/>
    <w:rsid w:val="00AA42A7"/>
    <w:rsid w:val="00AB75C2"/>
    <w:rsid w:val="00AE49BE"/>
    <w:rsid w:val="00B122CA"/>
    <w:rsid w:val="00B3637F"/>
    <w:rsid w:val="00B51D73"/>
    <w:rsid w:val="00B52036"/>
    <w:rsid w:val="00B97361"/>
    <w:rsid w:val="00BA6349"/>
    <w:rsid w:val="00BC7547"/>
    <w:rsid w:val="00BD7DE3"/>
    <w:rsid w:val="00BE5BB0"/>
    <w:rsid w:val="00C04C59"/>
    <w:rsid w:val="00C84AC8"/>
    <w:rsid w:val="00C92940"/>
    <w:rsid w:val="00CA688F"/>
    <w:rsid w:val="00CB2030"/>
    <w:rsid w:val="00D011B6"/>
    <w:rsid w:val="00D06C40"/>
    <w:rsid w:val="00D168E5"/>
    <w:rsid w:val="00D43C4C"/>
    <w:rsid w:val="00D4552D"/>
    <w:rsid w:val="00D5497A"/>
    <w:rsid w:val="00D657B4"/>
    <w:rsid w:val="00D72DF5"/>
    <w:rsid w:val="00D767DC"/>
    <w:rsid w:val="00D87456"/>
    <w:rsid w:val="00D97246"/>
    <w:rsid w:val="00DB1C44"/>
    <w:rsid w:val="00DF286D"/>
    <w:rsid w:val="00E06B44"/>
    <w:rsid w:val="00E218A1"/>
    <w:rsid w:val="00E2384A"/>
    <w:rsid w:val="00E3192F"/>
    <w:rsid w:val="00EA586E"/>
    <w:rsid w:val="00F02409"/>
    <w:rsid w:val="00F17CCB"/>
    <w:rsid w:val="00F17E31"/>
    <w:rsid w:val="00F2436B"/>
    <w:rsid w:val="00F44B7A"/>
    <w:rsid w:val="00F73C9F"/>
    <w:rsid w:val="00F7780E"/>
    <w:rsid w:val="00F874E3"/>
    <w:rsid w:val="00FA224E"/>
    <w:rsid w:val="00FC2BD0"/>
    <w:rsid w:val="00FC423A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E7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7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E7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E7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E7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7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7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43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06"/>
  </w:style>
  <w:style w:type="paragraph" w:styleId="Stopka">
    <w:name w:val="footer"/>
    <w:basedOn w:val="Normalny"/>
    <w:link w:val="StopkaZnak"/>
    <w:uiPriority w:val="99"/>
    <w:unhideWhenUsed/>
    <w:rsid w:val="001A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E7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7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E7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E7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E7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7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7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43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06"/>
  </w:style>
  <w:style w:type="paragraph" w:styleId="Stopka">
    <w:name w:val="footer"/>
    <w:basedOn w:val="Normalny"/>
    <w:link w:val="StopkaZnak"/>
    <w:uiPriority w:val="99"/>
    <w:unhideWhenUsed/>
    <w:rsid w:val="001A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mailto:agnieszka.rynecka@pot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DF5E200B-4DBC-401D-9B62-BA0D5DDDAB62@POT.lokalne" TargetMode="External"/><Relationship Id="rId24" Type="http://schemas.openxmlformats.org/officeDocument/2006/relationships/image" Target="cid:310529DB-E47B-4EC5-8826-483085663F5E@internet.domow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F49C5831-DA13-46EE-8843-F572D17C5557@home" TargetMode="External"/><Relationship Id="rId22" Type="http://schemas.openxmlformats.org/officeDocument/2006/relationships/image" Target="cid:image001.jpg@01D22BA6.A06C66F0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F814-B8E5-49AF-90AB-CB7447D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jaworska</dc:creator>
  <cp:lastModifiedBy>Agnieszka Rynecka</cp:lastModifiedBy>
  <cp:revision>2</cp:revision>
  <cp:lastPrinted>2015-09-04T13:27:00Z</cp:lastPrinted>
  <dcterms:created xsi:type="dcterms:W3CDTF">2016-10-25T13:42:00Z</dcterms:created>
  <dcterms:modified xsi:type="dcterms:W3CDTF">2016-10-25T13:42:00Z</dcterms:modified>
</cp:coreProperties>
</file>